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D" w:rsidP="00B656DD" w:rsidRDefault="00B656DD" w14:paraId="647047AB" w14:textId="77777777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Obrót nieruchomościami w 2019</w:t>
      </w:r>
      <w:r w:rsidRPr="00BF0C5F">
        <w:rPr>
          <w:shd w:val="clear" w:color="auto" w:fill="FFFFFF"/>
        </w:rPr>
        <w:t xml:space="preserve"> r.</w:t>
      </w:r>
    </w:p>
    <w:p w:rsidRPr="00001C5B" w:rsidR="00B656DD" w:rsidP="00B656DD" w:rsidRDefault="00B656DD" w14:paraId="427A64E1" w14:textId="77777777">
      <w:pPr>
        <w:pStyle w:val="tytuinformacji"/>
        <w:rPr>
          <w:sz w:val="32"/>
        </w:rPr>
      </w:pPr>
    </w:p>
    <w:p w:rsidRPr="00005BF5" w:rsidR="00005BF5" w:rsidP="00005BF5" w:rsidRDefault="00B656DD" w14:paraId="6C7CEBF2" w14:textId="77777777">
      <w:pPr>
        <w:pStyle w:val="LID"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editId="4D510A9F" wp14:anchorId="6F132A77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186180"/>
                <wp:effectExtent l="0" t="0" r="0" b="0"/>
                <wp:wrapSquare wrapText="bothSides"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61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B656DD" w:rsidP="00B656DD" w:rsidRDefault="00B656DD" w14:paraId="15F3B054" w14:textId="7777777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B43FB31" wp14:editId="5A086A75">
                                  <wp:extent cx="333375" cy="333375"/>
                                  <wp:effectExtent l="0" t="0" r="9525" b="9525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1%</w:t>
                            </w:r>
                          </w:p>
                          <w:p w:rsidRPr="00074DD8" w:rsidR="00B656DD" w:rsidP="00B656DD" w:rsidRDefault="00B656DD" w14:paraId="40C05125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aktów notarialnych dot. sprzedaży </w:t>
                            </w:r>
                            <w:r>
                              <w:br/>
                              <w:t>nieruchomości</w:t>
                            </w:r>
                          </w:p>
                          <w:p w:rsidRPr="00074DD8" w:rsidR="00B656DD" w:rsidP="00B656DD" w:rsidRDefault="00B656DD" w14:paraId="2CF5CEFC" w14:textId="7777777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22C0950">
                <v:stroke joinstyle="miter"/>
                <v:path gradientshapeok="t" o:connecttype="rect"/>
              </v:shapetype>
              <v:shape id="Pole tekstowe 27" style="position:absolute;margin-left:0;margin-top:6.5pt;width:2in;height:93.4pt;z-index:251801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">
                <v:textbox>
                  <w:txbxContent>
                    <w:p w:rsidRPr="00B66B19" w:rsidR="00B656DD" w:rsidP="00B656DD" w:rsidRDefault="00B656D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86DDA7C" wp14:editId="5963B723">
                            <wp:extent cx="333375" cy="333375"/>
                            <wp:effectExtent l="0" t="0" r="9525" b="9525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1%</w:t>
                      </w:r>
                    </w:p>
                    <w:p w:rsidRPr="00074DD8" w:rsidR="00B656DD" w:rsidP="00B656DD" w:rsidRDefault="00B656D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liczby aktów notarialnych dot. sprzedaży </w:t>
                      </w:r>
                      <w:r>
                        <w:br/>
                        <w:t>nieruchomości</w:t>
                      </w:r>
                    </w:p>
                    <w:p w:rsidRPr="00074DD8" w:rsidR="00B656DD" w:rsidP="00B656DD" w:rsidRDefault="00B656DD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68CE">
        <w:t xml:space="preserve"> </w:t>
      </w:r>
      <w:r>
        <w:t>W 2019 r</w:t>
      </w:r>
      <w:r w:rsidR="009676CA">
        <w:t>.</w:t>
      </w:r>
      <w:r>
        <w:t xml:space="preserve"> podpisano 562,4 </w:t>
      </w:r>
      <w:r w:rsidRPr="007068CE">
        <w:t>tys. aktów notarialnych dotycząc</w:t>
      </w:r>
      <w:r>
        <w:t>ych sprzedaży nieruchomości, o 7,1% więcej niż rok wcześ</w:t>
      </w:r>
      <w:r w:rsidRPr="007068CE">
        <w:t>niej.</w:t>
      </w:r>
      <w:r>
        <w:t xml:space="preserve"> </w:t>
      </w:r>
      <w:r>
        <w:rPr>
          <w:shd w:val="clear" w:color="auto" w:fill="FFFFFF"/>
        </w:rPr>
        <w:t>W porównaniu z rokiem 2018</w:t>
      </w:r>
      <w:r w:rsidRPr="007068CE">
        <w:rPr>
          <w:shd w:val="clear" w:color="auto" w:fill="FFFFFF"/>
        </w:rPr>
        <w:t xml:space="preserve"> największy wzrost liczby akt</w:t>
      </w:r>
      <w:r>
        <w:rPr>
          <w:shd w:val="clear" w:color="auto" w:fill="FFFFFF"/>
        </w:rPr>
        <w:t>ów notarialnych wystąpił w przy</w:t>
      </w:r>
      <w:r w:rsidRPr="007068CE">
        <w:rPr>
          <w:shd w:val="clear" w:color="auto" w:fill="FFFFFF"/>
        </w:rPr>
        <w:t>padku sprzed</w:t>
      </w:r>
      <w:r>
        <w:rPr>
          <w:shd w:val="clear" w:color="auto" w:fill="FFFFFF"/>
        </w:rPr>
        <w:t xml:space="preserve">aży działek niezabudowanych (o 16,3%), </w:t>
      </w:r>
      <w:r w:rsidRPr="007068CE">
        <w:rPr>
          <w:shd w:val="clear" w:color="auto" w:fill="FFFFFF"/>
        </w:rPr>
        <w:t>sprzedaży działek zabudow</w:t>
      </w:r>
      <w:r>
        <w:rPr>
          <w:shd w:val="clear" w:color="auto" w:fill="FFFFFF"/>
        </w:rPr>
        <w:t>anych budynkiem mieszkalnym (o 14,7</w:t>
      </w:r>
      <w:r w:rsidRPr="007068CE">
        <w:rPr>
          <w:shd w:val="clear" w:color="auto" w:fill="FFFFFF"/>
        </w:rPr>
        <w:t>%)</w:t>
      </w:r>
      <w:r>
        <w:rPr>
          <w:shd w:val="clear" w:color="auto" w:fill="FFFFFF"/>
        </w:rPr>
        <w:t xml:space="preserve"> i s</w:t>
      </w:r>
      <w:r w:rsidRPr="00B656DD">
        <w:rPr>
          <w:shd w:val="clear" w:color="auto" w:fill="FFFFFF"/>
        </w:rPr>
        <w:t>przedaż nieruchomości rolnych</w:t>
      </w:r>
      <w:r>
        <w:rPr>
          <w:shd w:val="clear" w:color="auto" w:fill="FFFFFF"/>
        </w:rPr>
        <w:t xml:space="preserve"> (5,6</w:t>
      </w:r>
      <w:r w:rsidRPr="007068CE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  <w:r w:rsidRPr="007068CE">
        <w:rPr>
          <w:shd w:val="clear" w:color="auto" w:fill="FFFFFF"/>
        </w:rPr>
        <w:t xml:space="preserve"> Największy spadek odnotowano natomiast w przypadku aktów notarialnych dotyczących </w:t>
      </w:r>
      <w:r w:rsidR="00005BF5">
        <w:rPr>
          <w:shd w:val="clear" w:color="auto" w:fill="FFFFFF"/>
        </w:rPr>
        <w:t>oddania</w:t>
      </w:r>
      <w:r w:rsidRPr="00005BF5" w:rsidR="00005BF5">
        <w:rPr>
          <w:shd w:val="clear" w:color="auto" w:fill="FFFFFF"/>
        </w:rPr>
        <w:t xml:space="preserve"> przez Skarb Państwa lub jednostki samorządu terytorialnego w użytkowanie wieczyste wraz ze sprzedażą budynku (o 49,9%)</w:t>
      </w:r>
      <w:r w:rsidR="00005BF5">
        <w:rPr>
          <w:shd w:val="clear" w:color="auto" w:fill="FFFFFF"/>
        </w:rPr>
        <w:t xml:space="preserve">, </w:t>
      </w:r>
      <w:r w:rsidRPr="00005BF5" w:rsidR="00005BF5">
        <w:rPr>
          <w:shd w:val="clear" w:color="auto" w:fill="FFFFFF"/>
        </w:rPr>
        <w:t>sprzedaż</w:t>
      </w:r>
      <w:r w:rsidR="00005BF5">
        <w:rPr>
          <w:shd w:val="clear" w:color="auto" w:fill="FFFFFF"/>
        </w:rPr>
        <w:t>y</w:t>
      </w:r>
      <w:r w:rsidRPr="00005BF5" w:rsidR="00005BF5">
        <w:rPr>
          <w:shd w:val="clear" w:color="auto" w:fill="FFFFFF"/>
        </w:rPr>
        <w:t xml:space="preserve"> prawa użytkowania wieczystego (o 12,7%)</w:t>
      </w:r>
      <w:r w:rsidR="00005BF5">
        <w:rPr>
          <w:shd w:val="clear" w:color="auto" w:fill="FFFFFF"/>
        </w:rPr>
        <w:t xml:space="preserve"> oraz </w:t>
      </w:r>
      <w:r w:rsidRPr="007068CE" w:rsidR="00005BF5">
        <w:rPr>
          <w:shd w:val="clear" w:color="auto" w:fill="FFFFFF"/>
        </w:rPr>
        <w:t xml:space="preserve">sprzedaży nieruchomości </w:t>
      </w:r>
      <w:r w:rsidR="00005BF5">
        <w:rPr>
          <w:shd w:val="clear" w:color="auto" w:fill="FFFFFF"/>
        </w:rPr>
        <w:t xml:space="preserve">na rzecz Skarbu Państwa lub jednostki samorządu terytorialnego </w:t>
      </w:r>
      <w:r w:rsidRPr="00005BF5" w:rsidR="00005BF5">
        <w:rPr>
          <w:shd w:val="clear" w:color="auto" w:fill="FFFFFF"/>
        </w:rPr>
        <w:t>(o 11,4%)</w:t>
      </w:r>
      <w:r w:rsidR="00005BF5">
        <w:rPr>
          <w:shd w:val="clear" w:color="auto" w:fill="FFFFFF"/>
        </w:rPr>
        <w:t>.</w:t>
      </w:r>
    </w:p>
    <w:p w:rsidR="00B656DD" w:rsidP="00B656DD" w:rsidRDefault="00B656DD" w14:paraId="0F748573" w14:textId="77777777">
      <w:pPr>
        <w:pStyle w:val="Nagwek1"/>
        <w:rPr>
          <w:rFonts w:ascii="Fira Sans" w:hAnsi="Fira Sans"/>
          <w:b/>
          <w:color w:val="auto"/>
          <w:sz w:val="18"/>
          <w:szCs w:val="18"/>
        </w:rPr>
      </w:pPr>
    </w:p>
    <w:p w:rsidR="00B656DD" w:rsidP="00B656DD" w:rsidRDefault="00BE6E48" w14:paraId="04303ADD" w14:textId="77777777">
      <w:pPr>
        <w:pStyle w:val="Nagwek1"/>
        <w:rPr>
          <w:rFonts w:ascii="Fira Sans" w:hAnsi="Fira Sans"/>
          <w:b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editId="66952AB9" wp14:anchorId="3911451D">
                <wp:simplePos x="0" y="0"/>
                <wp:positionH relativeFrom="column">
                  <wp:posOffset>5363845</wp:posOffset>
                </wp:positionH>
                <wp:positionV relativeFrom="paragraph">
                  <wp:posOffset>1026795</wp:posOffset>
                </wp:positionV>
                <wp:extent cx="1725295" cy="1300480"/>
                <wp:effectExtent l="0" t="0" r="0" b="0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DD8" w:rsidR="00B656DD" w:rsidP="00B656DD" w:rsidRDefault="00B656DD" w14:paraId="76B39C37" w14:textId="77777777">
                            <w:pPr>
                              <w:pStyle w:val="tekstzboku"/>
                            </w:pPr>
                            <w:r w:rsidRPr="00437162">
                              <w:t xml:space="preserve">Największy wzrost liczby </w:t>
                            </w:r>
                            <w:r>
                              <w:br/>
                            </w:r>
                            <w:r w:rsidRPr="00437162">
                              <w:t xml:space="preserve">aktów notarialnych odnotowano </w:t>
                            </w:r>
                            <w:r>
                              <w:t>w przypadku</w:t>
                            </w:r>
                            <w:r w:rsidRPr="00437162">
                              <w:t xml:space="preserve"> sprzedaży działek </w:t>
                            </w:r>
                            <w:r>
                              <w:t>nie</w:t>
                            </w:r>
                            <w:r w:rsidRPr="00437162">
                              <w:t xml:space="preserve">zabudowanych </w:t>
                            </w:r>
                            <w:r>
                              <w:br/>
                              <w:t>(o 16,3</w:t>
                            </w:r>
                            <w:r w:rsidRPr="00437162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style="position:absolute;margin-left:422.35pt;margin-top:80.85pt;width:135.85pt;height:102.4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" w14:anchorId="526A907E">
                <v:textbox>
                  <w:txbxContent>
                    <w:p w:rsidRPr="00074DD8" w:rsidR="00B656DD" w:rsidP="00B656DD" w:rsidRDefault="00B656DD">
                      <w:pPr>
                        <w:pStyle w:val="tekstzboku"/>
                      </w:pPr>
                      <w:r w:rsidRPr="00437162">
                        <w:t xml:space="preserve">Największy wzrost liczby </w:t>
                      </w:r>
                      <w:r>
                        <w:br/>
                      </w:r>
                      <w:r w:rsidRPr="00437162">
                        <w:t xml:space="preserve">aktów notarialnych odnotowano </w:t>
                      </w:r>
                      <w:r>
                        <w:t>w przypadku</w:t>
                      </w:r>
                      <w:r w:rsidRPr="00437162">
                        <w:t xml:space="preserve"> sprzedaży działek </w:t>
                      </w:r>
                      <w:r>
                        <w:t>nie</w:t>
                      </w:r>
                      <w:r w:rsidRPr="00437162">
                        <w:t xml:space="preserve">zabudowanych </w:t>
                      </w:r>
                      <w:r>
                        <w:br/>
                        <w:t>(o 16,3</w:t>
                      </w:r>
                      <w:r w:rsidRPr="00437162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8CE" w:rsidR="00B656DD">
        <w:rPr>
          <w:rFonts w:ascii="Fira Sans" w:hAnsi="Fira Sans"/>
          <w:b/>
          <w:color w:val="auto"/>
          <w:sz w:val="18"/>
          <w:szCs w:val="18"/>
        </w:rPr>
        <w:t>Tablica 1. Akty notarialne dot. sprzed</w:t>
      </w:r>
      <w:r w:rsidR="00B656DD">
        <w:rPr>
          <w:rFonts w:ascii="Fira Sans" w:hAnsi="Fira Sans"/>
          <w:b/>
          <w:color w:val="auto"/>
          <w:sz w:val="18"/>
          <w:szCs w:val="18"/>
        </w:rPr>
        <w:t>aży nieruchomości zawarte w 2019 r.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91"/>
        <w:gridCol w:w="1289"/>
        <w:gridCol w:w="1287"/>
      </w:tblGrid>
      <w:tr w:rsidRPr="00907E1E" w:rsidR="00B656DD" w:rsidTr="00085DC0" w14:paraId="58F65832" w14:textId="77777777">
        <w:trPr>
          <w:trHeight w:val="510"/>
        </w:trPr>
        <w:tc>
          <w:tcPr>
            <w:tcW w:w="3403" w:type="pct"/>
            <w:tcBorders>
              <w:bottom w:val="single" w:color="002060" w:sz="12" w:space="0"/>
            </w:tcBorders>
            <w:vAlign w:val="center"/>
          </w:tcPr>
          <w:p w:rsidRPr="00907E1E" w:rsidR="00B656DD" w:rsidP="00085DC0" w:rsidRDefault="00B656DD" w14:paraId="494ED899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WYSZCZEGÓLNIENIE</w:t>
            </w:r>
          </w:p>
        </w:tc>
        <w:tc>
          <w:tcPr>
            <w:tcW w:w="799" w:type="pct"/>
            <w:tcBorders>
              <w:bottom w:val="single" w:color="002060" w:sz="12" w:space="0"/>
            </w:tcBorders>
          </w:tcPr>
          <w:p w:rsidRPr="00AB4EEE" w:rsidR="00B656DD" w:rsidP="00085DC0" w:rsidRDefault="00B656DD" w14:paraId="70D834C7" w14:textId="77777777">
            <w:pPr>
              <w:jc w:val="center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2019</w:t>
            </w:r>
          </w:p>
        </w:tc>
        <w:tc>
          <w:tcPr>
            <w:tcW w:w="798" w:type="pct"/>
            <w:tcBorders>
              <w:bottom w:val="single" w:color="002060" w:sz="12" w:space="0"/>
            </w:tcBorders>
          </w:tcPr>
          <w:p w:rsidRPr="00AB4EEE" w:rsidR="00B656DD" w:rsidP="00085DC0" w:rsidRDefault="00B656DD" w14:paraId="316DB646" w14:textId="77777777">
            <w:pPr>
              <w:jc w:val="center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2018=100</w:t>
            </w:r>
          </w:p>
        </w:tc>
      </w:tr>
      <w:tr w:rsidRPr="00907E1E" w:rsidR="00B656DD" w:rsidTr="00085DC0" w14:paraId="221543BB" w14:textId="77777777">
        <w:trPr>
          <w:trHeight w:val="510"/>
        </w:trPr>
        <w:tc>
          <w:tcPr>
            <w:tcW w:w="3403" w:type="pct"/>
            <w:tcBorders>
              <w:top w:val="single" w:color="002060" w:sz="12" w:space="0"/>
            </w:tcBorders>
            <w:vAlign w:val="center"/>
          </w:tcPr>
          <w:p w:rsidRPr="00907E1E" w:rsidR="00B656DD" w:rsidP="00085DC0" w:rsidRDefault="00B656DD" w14:paraId="7DA25BEA" w14:textId="7777777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OGÓŁEM</w:t>
            </w:r>
          </w:p>
        </w:tc>
        <w:tc>
          <w:tcPr>
            <w:tcW w:w="799" w:type="pct"/>
            <w:tcBorders>
              <w:top w:val="single" w:color="002060" w:sz="12" w:space="0"/>
            </w:tcBorders>
          </w:tcPr>
          <w:p w:rsidRPr="00AB4EEE" w:rsidR="00B656DD" w:rsidP="00085DC0" w:rsidRDefault="00B656DD" w14:paraId="58AD1379" w14:textId="77777777">
            <w:pPr>
              <w:jc w:val="right"/>
              <w:rPr>
                <w:b/>
                <w:sz w:val="16"/>
                <w:szCs w:val="18"/>
              </w:rPr>
            </w:pPr>
            <w:r w:rsidRPr="00AB4EEE">
              <w:rPr>
                <w:b/>
                <w:sz w:val="16"/>
                <w:szCs w:val="18"/>
              </w:rPr>
              <w:t>562 350</w:t>
            </w:r>
          </w:p>
        </w:tc>
        <w:tc>
          <w:tcPr>
            <w:tcW w:w="798" w:type="pct"/>
            <w:tcBorders>
              <w:top w:val="single" w:color="002060" w:sz="12" w:space="0"/>
            </w:tcBorders>
          </w:tcPr>
          <w:p w:rsidRPr="00AB4EEE" w:rsidR="00B656DD" w:rsidP="00085DC0" w:rsidRDefault="00B656DD" w14:paraId="02D0DF5A" w14:textId="77777777">
            <w:pPr>
              <w:jc w:val="right"/>
              <w:rPr>
                <w:b/>
                <w:sz w:val="16"/>
                <w:szCs w:val="18"/>
              </w:rPr>
            </w:pPr>
            <w:r w:rsidRPr="00AB4EEE">
              <w:rPr>
                <w:b/>
                <w:sz w:val="16"/>
                <w:szCs w:val="18"/>
              </w:rPr>
              <w:t>107,1</w:t>
            </w:r>
          </w:p>
        </w:tc>
      </w:tr>
      <w:tr w:rsidRPr="00907E1E" w:rsidR="00B656DD" w:rsidTr="00085DC0" w14:paraId="0E04B29B" w14:textId="77777777">
        <w:trPr>
          <w:trHeight w:val="510"/>
        </w:trPr>
        <w:tc>
          <w:tcPr>
            <w:tcW w:w="3403" w:type="pct"/>
          </w:tcPr>
          <w:p w:rsidRPr="00907E1E" w:rsidR="00B656DD" w:rsidP="00085DC0" w:rsidRDefault="00B656DD" w14:paraId="24D43414" w14:textId="77777777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lokali</w:t>
            </w:r>
          </w:p>
        </w:tc>
        <w:tc>
          <w:tcPr>
            <w:tcW w:w="799" w:type="pct"/>
          </w:tcPr>
          <w:p w:rsidRPr="00AB4EEE" w:rsidR="00B656DD" w:rsidP="00085DC0" w:rsidRDefault="00B656DD" w14:paraId="7BDEB742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218 553</w:t>
            </w:r>
          </w:p>
        </w:tc>
        <w:tc>
          <w:tcPr>
            <w:tcW w:w="798" w:type="pct"/>
          </w:tcPr>
          <w:p w:rsidRPr="00AB4EEE" w:rsidR="00B656DD" w:rsidP="00085DC0" w:rsidRDefault="00B656DD" w14:paraId="2A295092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04,1</w:t>
            </w:r>
          </w:p>
        </w:tc>
      </w:tr>
      <w:tr w:rsidRPr="00907E1E" w:rsidR="00B656DD" w:rsidTr="00085DC0" w14:paraId="00EDE3D7" w14:textId="77777777">
        <w:trPr>
          <w:trHeight w:val="510"/>
        </w:trPr>
        <w:tc>
          <w:tcPr>
            <w:tcW w:w="3403" w:type="pct"/>
          </w:tcPr>
          <w:p w:rsidRPr="00907E1E" w:rsidR="00B656DD" w:rsidP="00085DC0" w:rsidRDefault="00B656DD" w14:paraId="6544954F" w14:textId="77777777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działek niezabudowanych</w:t>
            </w:r>
          </w:p>
        </w:tc>
        <w:tc>
          <w:tcPr>
            <w:tcW w:w="799" w:type="pct"/>
          </w:tcPr>
          <w:p w:rsidRPr="00AB4EEE" w:rsidR="00B656DD" w:rsidP="00085DC0" w:rsidRDefault="00B656DD" w14:paraId="1320EFF6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20 664</w:t>
            </w:r>
          </w:p>
        </w:tc>
        <w:tc>
          <w:tcPr>
            <w:tcW w:w="798" w:type="pct"/>
          </w:tcPr>
          <w:p w:rsidRPr="00AB4EEE" w:rsidR="00B656DD" w:rsidP="00085DC0" w:rsidRDefault="00B656DD" w14:paraId="71A2784C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16,3</w:t>
            </w:r>
          </w:p>
        </w:tc>
      </w:tr>
      <w:tr w:rsidRPr="00907E1E" w:rsidR="00B656DD" w:rsidTr="00085DC0" w14:paraId="40E679D9" w14:textId="77777777">
        <w:trPr>
          <w:trHeight w:val="510"/>
        </w:trPr>
        <w:tc>
          <w:tcPr>
            <w:tcW w:w="3403" w:type="pct"/>
          </w:tcPr>
          <w:p w:rsidRPr="00907E1E" w:rsidR="00B656DD" w:rsidP="00085DC0" w:rsidRDefault="00B656DD" w14:paraId="414A55B2" w14:textId="77777777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nieruchomości rolnych</w:t>
            </w:r>
          </w:p>
        </w:tc>
        <w:tc>
          <w:tcPr>
            <w:tcW w:w="799" w:type="pct"/>
          </w:tcPr>
          <w:p w:rsidRPr="00AB4EEE" w:rsidR="00B656DD" w:rsidP="00085DC0" w:rsidRDefault="00B656DD" w14:paraId="5BC6560B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60 990</w:t>
            </w:r>
          </w:p>
        </w:tc>
        <w:tc>
          <w:tcPr>
            <w:tcW w:w="798" w:type="pct"/>
          </w:tcPr>
          <w:p w:rsidRPr="00AB4EEE" w:rsidR="00B656DD" w:rsidP="00085DC0" w:rsidRDefault="00B656DD" w14:paraId="62DFDB21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05,6</w:t>
            </w:r>
          </w:p>
        </w:tc>
      </w:tr>
      <w:tr w:rsidRPr="00907E1E" w:rsidR="00B656DD" w:rsidTr="00085DC0" w14:paraId="278C0C8B" w14:textId="77777777">
        <w:trPr>
          <w:trHeight w:val="510"/>
        </w:trPr>
        <w:tc>
          <w:tcPr>
            <w:tcW w:w="3403" w:type="pct"/>
          </w:tcPr>
          <w:p w:rsidRPr="00907E1E" w:rsidR="00B656DD" w:rsidP="00085DC0" w:rsidRDefault="00B656DD" w14:paraId="64DD5325" w14:textId="77777777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działek zabudowanych budynkiem mieszkalnym</w:t>
            </w:r>
          </w:p>
        </w:tc>
        <w:tc>
          <w:tcPr>
            <w:tcW w:w="799" w:type="pct"/>
          </w:tcPr>
          <w:p w:rsidRPr="00AB4EEE" w:rsidR="00B656DD" w:rsidP="00085DC0" w:rsidRDefault="00B656DD" w14:paraId="19CBA010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61 798</w:t>
            </w:r>
          </w:p>
        </w:tc>
        <w:tc>
          <w:tcPr>
            <w:tcW w:w="798" w:type="pct"/>
          </w:tcPr>
          <w:p w:rsidRPr="00AB4EEE" w:rsidR="00B656DD" w:rsidP="00085DC0" w:rsidRDefault="00B656DD" w14:paraId="33C855B0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14,7</w:t>
            </w:r>
          </w:p>
        </w:tc>
      </w:tr>
      <w:tr w:rsidRPr="00907E1E" w:rsidR="00B656DD" w:rsidTr="00085DC0" w14:paraId="417C640E" w14:textId="77777777">
        <w:trPr>
          <w:trHeight w:val="510"/>
        </w:trPr>
        <w:tc>
          <w:tcPr>
            <w:tcW w:w="3403" w:type="pct"/>
          </w:tcPr>
          <w:p w:rsidRPr="00907E1E" w:rsidR="00B656DD" w:rsidP="00085DC0" w:rsidRDefault="00B656DD" w14:paraId="42C9EE89" w14:textId="77777777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spółdzielczego własnościowego prawa do lokalu</w:t>
            </w:r>
          </w:p>
        </w:tc>
        <w:tc>
          <w:tcPr>
            <w:tcW w:w="799" w:type="pct"/>
          </w:tcPr>
          <w:p w:rsidRPr="00AB4EEE" w:rsidR="00B656DD" w:rsidP="00085DC0" w:rsidRDefault="00B656DD" w14:paraId="57D0E6E5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50 866</w:t>
            </w:r>
          </w:p>
        </w:tc>
        <w:tc>
          <w:tcPr>
            <w:tcW w:w="798" w:type="pct"/>
          </w:tcPr>
          <w:p w:rsidRPr="00AB4EEE" w:rsidR="00B656DD" w:rsidP="00085DC0" w:rsidRDefault="00B656DD" w14:paraId="0436B2F7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04,0</w:t>
            </w:r>
          </w:p>
        </w:tc>
      </w:tr>
      <w:tr w:rsidRPr="00907E1E" w:rsidR="00B656DD" w:rsidTr="00085DC0" w14:paraId="56FBF5FE" w14:textId="77777777">
        <w:trPr>
          <w:trHeight w:val="510"/>
        </w:trPr>
        <w:tc>
          <w:tcPr>
            <w:tcW w:w="3403" w:type="pct"/>
          </w:tcPr>
          <w:p w:rsidRPr="00907E1E" w:rsidR="00B656DD" w:rsidP="00085DC0" w:rsidRDefault="00B656DD" w14:paraId="5C173B03" w14:textId="77777777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nieruchomości innych</w:t>
            </w:r>
          </w:p>
        </w:tc>
        <w:tc>
          <w:tcPr>
            <w:tcW w:w="799" w:type="pct"/>
          </w:tcPr>
          <w:p w:rsidRPr="00AB4EEE" w:rsidR="00B656DD" w:rsidP="00085DC0" w:rsidRDefault="00B656DD" w14:paraId="023FB856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23 954</w:t>
            </w:r>
          </w:p>
        </w:tc>
        <w:tc>
          <w:tcPr>
            <w:tcW w:w="798" w:type="pct"/>
          </w:tcPr>
          <w:p w:rsidRPr="00AB4EEE" w:rsidR="00B656DD" w:rsidP="00085DC0" w:rsidRDefault="00B656DD" w14:paraId="618F7157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99,2</w:t>
            </w:r>
          </w:p>
        </w:tc>
      </w:tr>
      <w:tr w:rsidRPr="00907E1E" w:rsidR="00B656DD" w:rsidTr="00085DC0" w14:paraId="5803E952" w14:textId="77777777">
        <w:trPr>
          <w:trHeight w:val="510"/>
        </w:trPr>
        <w:tc>
          <w:tcPr>
            <w:tcW w:w="3403" w:type="pct"/>
          </w:tcPr>
          <w:p w:rsidRPr="00907E1E" w:rsidR="00B656DD" w:rsidP="00085DC0" w:rsidRDefault="00B656DD" w14:paraId="1B18E485" w14:textId="77777777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działek zabudowanych budynkiem o innym przeznaczeniu</w:t>
            </w:r>
          </w:p>
        </w:tc>
        <w:tc>
          <w:tcPr>
            <w:tcW w:w="799" w:type="pct"/>
          </w:tcPr>
          <w:p w:rsidRPr="00AB4EEE" w:rsidR="00B656DD" w:rsidP="00085DC0" w:rsidRDefault="00B656DD" w14:paraId="25039497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6 207</w:t>
            </w:r>
          </w:p>
        </w:tc>
        <w:tc>
          <w:tcPr>
            <w:tcW w:w="798" w:type="pct"/>
          </w:tcPr>
          <w:p w:rsidRPr="00AB4EEE" w:rsidR="00B656DD" w:rsidP="00085DC0" w:rsidRDefault="00B656DD" w14:paraId="15682945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02,2</w:t>
            </w:r>
          </w:p>
        </w:tc>
      </w:tr>
      <w:tr w:rsidRPr="00907E1E" w:rsidR="00B656DD" w:rsidTr="00085DC0" w14:paraId="29A5F88E" w14:textId="77777777">
        <w:trPr>
          <w:trHeight w:val="510"/>
        </w:trPr>
        <w:tc>
          <w:tcPr>
            <w:tcW w:w="3403" w:type="pct"/>
          </w:tcPr>
          <w:p w:rsidRPr="00907E1E" w:rsidR="00B656DD" w:rsidP="00085DC0" w:rsidRDefault="00B656DD" w14:paraId="291AE3E7" w14:textId="77777777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prawa użytkowania wieczystego</w:t>
            </w:r>
          </w:p>
        </w:tc>
        <w:tc>
          <w:tcPr>
            <w:tcW w:w="799" w:type="pct"/>
          </w:tcPr>
          <w:p w:rsidRPr="00AB4EEE" w:rsidR="00B656DD" w:rsidP="00085DC0" w:rsidRDefault="00B656DD" w14:paraId="07A5EB17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5 739</w:t>
            </w:r>
          </w:p>
        </w:tc>
        <w:tc>
          <w:tcPr>
            <w:tcW w:w="798" w:type="pct"/>
          </w:tcPr>
          <w:p w:rsidRPr="00AB4EEE" w:rsidR="00B656DD" w:rsidP="00085DC0" w:rsidRDefault="00B656DD" w14:paraId="0338807D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87,3</w:t>
            </w:r>
          </w:p>
        </w:tc>
      </w:tr>
      <w:tr w:rsidRPr="00907E1E" w:rsidR="00B656DD" w:rsidTr="00085DC0" w14:paraId="0F472E0F" w14:textId="77777777">
        <w:trPr>
          <w:trHeight w:val="510"/>
        </w:trPr>
        <w:tc>
          <w:tcPr>
            <w:tcW w:w="3403" w:type="pct"/>
          </w:tcPr>
          <w:p w:rsidRPr="00907E1E" w:rsidR="00B656DD" w:rsidP="00085DC0" w:rsidRDefault="00B656DD" w14:paraId="5F3D1B74" w14:textId="77777777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nieruchomości na rzecz Skarbu Państwa lub JST</w:t>
            </w:r>
          </w:p>
        </w:tc>
        <w:tc>
          <w:tcPr>
            <w:tcW w:w="799" w:type="pct"/>
          </w:tcPr>
          <w:p w:rsidRPr="00AB4EEE" w:rsidR="00B656DD" w:rsidP="00085DC0" w:rsidRDefault="00B656DD" w14:paraId="46532701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3 393</w:t>
            </w:r>
          </w:p>
        </w:tc>
        <w:tc>
          <w:tcPr>
            <w:tcW w:w="798" w:type="pct"/>
          </w:tcPr>
          <w:p w:rsidRPr="00AB4EEE" w:rsidR="00B656DD" w:rsidP="00085DC0" w:rsidRDefault="00B656DD" w14:paraId="7F0C207C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88,6</w:t>
            </w:r>
          </w:p>
        </w:tc>
      </w:tr>
      <w:tr w:rsidRPr="00907E1E" w:rsidR="00B656DD" w:rsidTr="00085DC0" w14:paraId="0EDF14BB" w14:textId="77777777">
        <w:trPr>
          <w:trHeight w:val="510"/>
        </w:trPr>
        <w:tc>
          <w:tcPr>
            <w:tcW w:w="3403" w:type="pct"/>
          </w:tcPr>
          <w:p w:rsidRPr="00907E1E" w:rsidR="00B656DD" w:rsidP="00085DC0" w:rsidRDefault="00B656DD" w14:paraId="38BEB66A" w14:textId="77777777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Oddanie przez Skarb Państwa lub jedno</w:t>
            </w:r>
            <w:r>
              <w:rPr>
                <w:sz w:val="16"/>
                <w:szCs w:val="18"/>
              </w:rPr>
              <w:t>stki samorządu terytorialnego w </w:t>
            </w:r>
            <w:r w:rsidRPr="00907E1E">
              <w:rPr>
                <w:sz w:val="16"/>
                <w:szCs w:val="18"/>
              </w:rPr>
              <w:t>użytkowanie wieczyste wraz ze sprzedażą budynku</w:t>
            </w:r>
          </w:p>
        </w:tc>
        <w:tc>
          <w:tcPr>
            <w:tcW w:w="799" w:type="pct"/>
          </w:tcPr>
          <w:p w:rsidRPr="00AB4EEE" w:rsidR="00B656DD" w:rsidP="00085DC0" w:rsidRDefault="00B656DD" w14:paraId="0768C67F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86</w:t>
            </w:r>
          </w:p>
        </w:tc>
        <w:tc>
          <w:tcPr>
            <w:tcW w:w="798" w:type="pct"/>
          </w:tcPr>
          <w:p w:rsidRPr="00AB4EEE" w:rsidR="00B656DD" w:rsidP="00085DC0" w:rsidRDefault="00B656DD" w14:paraId="59939C46" w14:textId="77777777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50,1</w:t>
            </w:r>
          </w:p>
        </w:tc>
      </w:tr>
    </w:tbl>
    <w:p w:rsidRPr="00B656DD" w:rsidR="00FC51AE" w:rsidP="00FC51AE" w:rsidRDefault="00B656DD" w14:paraId="1F2B019C" w14:textId="77777777">
      <w:pPr>
        <w:pStyle w:val="LID"/>
        <w:rPr>
          <w:b w:val="0"/>
        </w:rPr>
      </w:pPr>
      <w:r w:rsidRPr="00B656DD">
        <w:rPr>
          <w:b w:val="0"/>
          <w:sz w:val="16"/>
          <w:shd w:val="clear" w:color="auto" w:fill="FFFFFF"/>
        </w:rPr>
        <w:t>Źródło: dane Ministerstwa Sprawiedliwości</w:t>
      </w:r>
    </w:p>
    <w:p w:rsidR="00FC51AE" w:rsidP="00FC51AE" w:rsidRDefault="00FC51AE" w14:paraId="4FE96F93" w14:textId="77777777">
      <w:pPr>
        <w:pStyle w:val="LID"/>
        <w:rPr>
          <w:b w:val="0"/>
        </w:rPr>
      </w:pPr>
    </w:p>
    <w:p w:rsidR="00FC51AE" w:rsidP="00FC51AE" w:rsidRDefault="00FC51AE" w14:paraId="496A3331" w14:textId="35673222">
      <w:pPr>
        <w:pStyle w:val="LID"/>
      </w:pPr>
      <w:r>
        <w:rPr>
          <w:b w:val="0"/>
        </w:rPr>
        <w:t xml:space="preserve">. </w:t>
      </w:r>
    </w:p>
    <w:p w:rsidRPr="00584789" w:rsidR="00584789" w:rsidP="00584789" w:rsidRDefault="00584789" w14:paraId="0A3AC202" w14:textId="77777777">
      <w:pPr>
        <w:pStyle w:val="LID"/>
        <w:rPr>
          <w:color w:val="FF0000"/>
        </w:rPr>
      </w:pPr>
      <w:r w:rsidRPr="00FD2D95">
        <w:rPr>
          <w:b w:val="0"/>
        </w:rPr>
        <w:lastRenderedPageBreak/>
        <w:t xml:space="preserve">Według danych pozyskanych z Rejestru Cen i Wartości Nieruchomości (RCiWN), w 2019 r. </w:t>
      </w:r>
      <w:r w:rsidRPr="000577AB">
        <w:rPr>
          <w:b w:val="0"/>
        </w:rPr>
        <w:t>zawarto ponad 4</w:t>
      </w:r>
      <w:r w:rsidRPr="000577AB" w:rsidR="0060175C">
        <w:rPr>
          <w:b w:val="0"/>
        </w:rPr>
        <w:t>81</w:t>
      </w:r>
      <w:r w:rsidRPr="000577AB">
        <w:rPr>
          <w:b w:val="0"/>
        </w:rPr>
        <w:t xml:space="preserve"> tys. transakcji kupna/sprzedaży nieuchomości na łączną wartość </w:t>
      </w:r>
      <w:r w:rsidRPr="000577AB" w:rsidR="0060175C">
        <w:rPr>
          <w:b w:val="0"/>
        </w:rPr>
        <w:t xml:space="preserve">ponad </w:t>
      </w:r>
      <w:r w:rsidRPr="000577AB">
        <w:rPr>
          <w:b w:val="0"/>
        </w:rPr>
        <w:t>ok. 1</w:t>
      </w:r>
      <w:r w:rsidRPr="000577AB" w:rsidR="0060175C">
        <w:rPr>
          <w:b w:val="0"/>
        </w:rPr>
        <w:t>26</w:t>
      </w:r>
      <w:r w:rsidRPr="000577AB">
        <w:rPr>
          <w:b w:val="0"/>
        </w:rPr>
        <w:t xml:space="preserve"> mld zł. </w:t>
      </w:r>
    </w:p>
    <w:p w:rsidR="00FC51AE" w:rsidP="00FC51AE" w:rsidRDefault="00FC51AE" w14:paraId="0B318D16" w14:textId="77777777">
      <w:pPr>
        <w:pStyle w:val="LID"/>
        <w:rPr>
          <w:sz w:val="18"/>
          <w:szCs w:val="18"/>
        </w:rPr>
      </w:pPr>
    </w:p>
    <w:p w:rsidR="00FC51AE" w:rsidP="00FC51AE" w:rsidRDefault="00FC51AE" w14:paraId="06FE4DFA" w14:textId="77777777">
      <w:pPr>
        <w:pStyle w:val="LID"/>
        <w:rPr>
          <w:sz w:val="18"/>
          <w:szCs w:val="18"/>
        </w:rPr>
      </w:pPr>
      <w:r w:rsidRPr="0050294D">
        <w:rPr>
          <w:sz w:val="18"/>
          <w:szCs w:val="18"/>
        </w:rPr>
        <w:t>Tablica 2. Wielkość obrotu nieruchomoś</w:t>
      </w:r>
      <w:r>
        <w:rPr>
          <w:sz w:val="18"/>
          <w:szCs w:val="18"/>
        </w:rPr>
        <w:t>ciami (wg stanu RCiWN w dniu 25 kwietnia 20</w:t>
      </w:r>
      <w:r w:rsidR="00891A93">
        <w:rPr>
          <w:sz w:val="18"/>
          <w:szCs w:val="18"/>
        </w:rPr>
        <w:t>20 r.</w:t>
      </w:r>
      <w:r w:rsidRPr="0050294D">
        <w:rPr>
          <w:sz w:val="18"/>
          <w:szCs w:val="18"/>
        </w:rPr>
        <w:t>)</w:t>
      </w:r>
    </w:p>
    <w:p w:rsidR="00634382" w:rsidP="00FC51AE" w:rsidRDefault="00C277EB" w14:paraId="65022026" w14:textId="77777777">
      <w:pPr>
        <w:pStyle w:val="LID"/>
        <w:rPr>
          <w:b w:val="0"/>
        </w:rPr>
      </w:pPr>
      <w:r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editId="7FE63D38" wp14:anchorId="0394D619">
                <wp:simplePos x="0" y="0"/>
                <wp:positionH relativeFrom="column">
                  <wp:posOffset>5363845</wp:posOffset>
                </wp:positionH>
                <wp:positionV relativeFrom="paragraph">
                  <wp:posOffset>1179159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1AE" w:rsidP="00FC51AE" w:rsidRDefault="00FC51AE" w14:paraId="45FDCF30" w14:textId="2F54DFBE">
                            <w:pPr>
                              <w:pStyle w:val="tekstzboku"/>
                            </w:pPr>
                            <w:r w:rsidRPr="007C475F">
                              <w:t>W 201</w:t>
                            </w:r>
                            <w:r w:rsidR="00891A93">
                              <w:t>9</w:t>
                            </w:r>
                            <w:r w:rsidRPr="007C475F">
                              <w:t xml:space="preserve"> r</w:t>
                            </w:r>
                            <w:r w:rsidR="009676CA">
                              <w:t>.</w:t>
                            </w:r>
                            <w:r w:rsidRPr="007C475F">
                              <w:t xml:space="preserve"> największa część transakcji kupna/sprzedaży nieruchomości dotyczyła sprzedaży nieruchomości lokalowych </w:t>
                            </w:r>
                            <w:r w:rsidR="00891A93">
                              <w:t>(</w:t>
                            </w:r>
                            <w:r w:rsidRPr="000577AB" w:rsidR="00891A93">
                              <w:t>4</w:t>
                            </w:r>
                            <w:r w:rsidRPr="000577AB" w:rsidR="00FD2D95">
                              <w:t>9,3</w:t>
                            </w:r>
                            <w:r w:rsidRPr="00B4095C">
                              <w:t>%)</w:t>
                            </w:r>
                          </w:p>
                          <w:p w:rsidRPr="00074DD8" w:rsidR="00FC51AE" w:rsidP="00FC51AE" w:rsidRDefault="00FC51AE" w14:paraId="3418C493" w14:textId="777777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394D619">
                <v:stroke joinstyle="miter"/>
                <v:path gradientshapeok="t" o:connecttype="rect"/>
              </v:shapetype>
              <v:shape id="Pole tekstowe 19" style="position:absolute;margin-left:422.35pt;margin-top:92.85pt;width:126.85pt;height:102.4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">
                <v:textbox>
                  <w:txbxContent>
                    <w:p w:rsidR="00FC51AE" w:rsidP="00FC51AE" w:rsidRDefault="00FC51AE" w14:paraId="45FDCF30" w14:textId="2F54DFBE">
                      <w:pPr>
                        <w:pStyle w:val="tekstzboku"/>
                      </w:pPr>
                      <w:r w:rsidRPr="007C475F">
                        <w:t>W 201</w:t>
                      </w:r>
                      <w:r w:rsidR="00891A93">
                        <w:t>9</w:t>
                      </w:r>
                      <w:r w:rsidRPr="007C475F">
                        <w:t xml:space="preserve"> r</w:t>
                      </w:r>
                      <w:r w:rsidR="009676CA">
                        <w:t>.</w:t>
                      </w:r>
                      <w:r w:rsidRPr="007C475F">
                        <w:t xml:space="preserve"> największa część transakcji kupna/sprzedaży nieruchomości dotyczyła sprzedaży nieruchomości lokalowych </w:t>
                      </w:r>
                      <w:r w:rsidR="00891A93">
                        <w:t>(</w:t>
                      </w:r>
                      <w:r w:rsidRPr="000577AB" w:rsidR="00891A93">
                        <w:t>4</w:t>
                      </w:r>
                      <w:r w:rsidRPr="000577AB" w:rsidR="00FD2D95">
                        <w:t>9,3</w:t>
                      </w:r>
                      <w:r w:rsidRPr="00B4095C">
                        <w:t>%)</w:t>
                      </w:r>
                    </w:p>
                    <w:p w:rsidRPr="00074DD8" w:rsidR="00FC51AE" w:rsidP="00FC51AE" w:rsidRDefault="00FC51AE" w14:paraId="3418C493" w14:textId="77777777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851"/>
        <w:gridCol w:w="850"/>
        <w:gridCol w:w="850"/>
        <w:gridCol w:w="851"/>
        <w:gridCol w:w="850"/>
        <w:gridCol w:w="142"/>
      </w:tblGrid>
      <w:tr w:rsidRPr="00634382" w:rsidR="004A0769" w:rsidTr="00F87B6A" w14:paraId="03B8F5E3" w14:textId="77777777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nil"/>
              <w:bottom w:val="single" w:color="212492" w:sz="12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634382" w:rsidR="004A0769" w:rsidP="00F87B6A" w:rsidRDefault="004A0769" w14:paraId="005E1F58" w14:textId="777777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634382" w:rsidR="004A0769" w:rsidP="00F87B6A" w:rsidRDefault="004A0769" w14:paraId="35E534C2" w14:textId="77777777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transakcji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634382" w:rsidR="004A0769" w:rsidP="00F87B6A" w:rsidRDefault="004A0769" w14:paraId="3525BC63" w14:textId="777777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tość transakcji</w:t>
            </w:r>
          </w:p>
        </w:tc>
      </w:tr>
      <w:tr w:rsidRPr="00634382" w:rsidR="004A0769" w:rsidTr="00F87B6A" w14:paraId="5419B329" w14:textId="77777777">
        <w:trPr>
          <w:trHeight w:val="315"/>
        </w:trPr>
        <w:tc>
          <w:tcPr>
            <w:tcW w:w="2552" w:type="dxa"/>
            <w:vMerge/>
            <w:tcBorders>
              <w:top w:val="nil"/>
              <w:left w:val="nil"/>
              <w:bottom w:val="single" w:color="212492" w:sz="12" w:space="0"/>
              <w:right w:val="single" w:color="212492" w:sz="8" w:space="0"/>
            </w:tcBorders>
            <w:vAlign w:val="center"/>
            <w:hideMark/>
          </w:tcPr>
          <w:p w:rsidRPr="00634382" w:rsidR="004A0769" w:rsidP="00F87B6A" w:rsidRDefault="004A0769" w14:paraId="69BDC9B9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634382" w:rsidR="004A0769" w:rsidP="00F87B6A" w:rsidRDefault="004A0769" w14:paraId="30F0AA41" w14:textId="77777777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color="212492" w:sz="8" w:space="0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634382" w:rsidR="004A0769" w:rsidP="00F87B6A" w:rsidRDefault="004A0769" w14:paraId="1BC0569C" w14:textId="77777777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634382" w:rsidR="004A0769" w:rsidP="00F87B6A" w:rsidRDefault="004A0769" w14:paraId="3CC74DBA" w14:textId="777777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843" w:type="dxa"/>
            <w:gridSpan w:val="3"/>
            <w:tcBorders>
              <w:top w:val="single" w:color="212492" w:sz="8" w:space="0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Pr="00634382" w:rsidR="004A0769" w:rsidP="00F87B6A" w:rsidRDefault="004A0769" w14:paraId="44FDB51B" w14:textId="777777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648F2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1</w:t>
            </w:r>
          </w:p>
        </w:tc>
      </w:tr>
      <w:tr w:rsidRPr="00634382" w:rsidR="004A0769" w:rsidTr="00F87B6A" w14:paraId="60828840" w14:textId="77777777">
        <w:trPr>
          <w:trHeight w:val="315"/>
        </w:trPr>
        <w:tc>
          <w:tcPr>
            <w:tcW w:w="2552" w:type="dxa"/>
            <w:vMerge/>
            <w:tcBorders>
              <w:top w:val="nil"/>
              <w:left w:val="nil"/>
              <w:bottom w:val="single" w:color="212492" w:sz="12" w:space="0"/>
              <w:right w:val="single" w:color="212492" w:sz="8" w:space="0"/>
            </w:tcBorders>
            <w:vAlign w:val="center"/>
            <w:hideMark/>
          </w:tcPr>
          <w:p w:rsidRPr="00634382" w:rsidR="004A0769" w:rsidP="00F87B6A" w:rsidRDefault="004A0769" w14:paraId="78FB0A60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color="212492" w:sz="8" w:space="0"/>
              <w:left w:val="nil"/>
              <w:bottom w:val="single" w:color="212492" w:sz="12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634382" w:rsidR="004A0769" w:rsidP="00F87B6A" w:rsidRDefault="004A0769" w14:paraId="51CA06F3" w14:textId="77777777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szt.</w:t>
            </w:r>
          </w:p>
        </w:tc>
        <w:tc>
          <w:tcPr>
            <w:tcW w:w="850" w:type="dxa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634382" w:rsidR="004A0769" w:rsidP="00F87B6A" w:rsidRDefault="004A0769" w14:paraId="4E797EB4" w14:textId="77777777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=100</w:t>
            </w:r>
          </w:p>
        </w:tc>
        <w:tc>
          <w:tcPr>
            <w:tcW w:w="1701" w:type="dxa"/>
            <w:gridSpan w:val="2"/>
            <w:tcBorders>
              <w:top w:val="single" w:color="212492" w:sz="8" w:space="0"/>
              <w:left w:val="nil"/>
              <w:bottom w:val="single" w:color="212492" w:sz="12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634382" w:rsidR="004A0769" w:rsidP="00F87B6A" w:rsidRDefault="004A0769" w14:paraId="25FEA4D8" w14:textId="777777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ln z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212492" w:sz="12" w:space="0"/>
              <w:right w:val="nil"/>
            </w:tcBorders>
            <w:shd w:val="clear" w:color="auto" w:fill="auto"/>
            <w:vAlign w:val="center"/>
            <w:hideMark/>
          </w:tcPr>
          <w:p w:rsidRPr="00634382" w:rsidR="004A0769" w:rsidP="00F87B6A" w:rsidRDefault="004A0769" w14:paraId="3506CA10" w14:textId="7777777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=100</w:t>
            </w:r>
          </w:p>
        </w:tc>
      </w:tr>
      <w:tr w:rsidRPr="00634382" w:rsidR="00584789" w:rsidTr="00F87B6A" w14:paraId="01A208FE" w14:textId="77777777">
        <w:trPr>
          <w:gridAfter w:val="1"/>
          <w:wAfter w:w="142" w:type="dxa"/>
          <w:trHeight w:val="330"/>
        </w:trPr>
        <w:tc>
          <w:tcPr>
            <w:tcW w:w="2552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634382" w:rsidR="00584789" w:rsidP="00584789" w:rsidRDefault="00584789" w14:paraId="0AB1E12F" w14:textId="77777777">
            <w:pPr>
              <w:spacing w:before="0"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65188B0F" w14:textId="7777777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70 2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799BA71F" w14:textId="7777777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81 14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636746F2" w14:textId="77777777">
            <w:pPr>
              <w:ind w:firstLine="161" w:firstLineChars="10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0C19A755" w14:textId="7777777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1 13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4F350D31" w14:textId="7777777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6 36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="00584789" w:rsidP="00584789" w:rsidRDefault="00584789" w14:paraId="4147FC2C" w14:textId="77777777">
            <w:pPr>
              <w:ind w:firstLine="161" w:firstLineChars="10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,3</w:t>
            </w:r>
          </w:p>
        </w:tc>
      </w:tr>
      <w:tr w:rsidRPr="00634382" w:rsidR="00584789" w:rsidTr="00F87B6A" w14:paraId="5335C4A6" w14:textId="77777777">
        <w:trPr>
          <w:gridAfter w:val="1"/>
          <w:wAfter w:w="142" w:type="dxa"/>
          <w:trHeight w:val="315"/>
        </w:trPr>
        <w:tc>
          <w:tcPr>
            <w:tcW w:w="2552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634382" w:rsidR="00584789" w:rsidP="00584789" w:rsidRDefault="00584789" w14:paraId="403FA60E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ieruchomości lokal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64D24040" w14:textId="777777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9 7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70F7C265" w14:textId="777777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7 06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6BE99327" w14:textId="77777777">
            <w:pPr>
              <w:ind w:firstLine="160" w:firstLineChars="10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7ABF1FBF" w14:textId="777777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 56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1131E7D6" w14:textId="777777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 30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="00584789" w:rsidP="00584789" w:rsidRDefault="00584789" w14:paraId="4297C38D" w14:textId="77777777">
            <w:pPr>
              <w:ind w:firstLine="160" w:firstLineChars="10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</w:tr>
      <w:tr w:rsidRPr="00634382" w:rsidR="00584789" w:rsidTr="00F87B6A" w14:paraId="1ABCB2AE" w14:textId="77777777">
        <w:trPr>
          <w:gridAfter w:val="1"/>
          <w:wAfter w:w="142" w:type="dxa"/>
          <w:trHeight w:val="315"/>
        </w:trPr>
        <w:tc>
          <w:tcPr>
            <w:tcW w:w="2552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634382" w:rsidR="00584789" w:rsidP="00584789" w:rsidRDefault="00584789" w14:paraId="50C5F8A2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ieruchomości zabudowane 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55E04102" w14:textId="777777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 94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172AC19F" w14:textId="777777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 86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5E52A6B5" w14:textId="77777777">
            <w:pPr>
              <w:ind w:firstLine="160" w:firstLineChars="10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23D26591" w14:textId="777777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 2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598F3029" w14:textId="777777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 2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  <w:hideMark/>
          </w:tcPr>
          <w:p w:rsidR="00584789" w:rsidP="00584789" w:rsidRDefault="00584789" w14:paraId="65376F7B" w14:textId="77777777">
            <w:pPr>
              <w:ind w:firstLine="160" w:firstLineChars="10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</w:tr>
      <w:tr w:rsidRPr="00634382" w:rsidR="00584789" w:rsidTr="00F87B6A" w14:paraId="1599033B" w14:textId="77777777">
        <w:trPr>
          <w:gridAfter w:val="1"/>
          <w:wAfter w:w="142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Pr="00634382" w:rsidR="00584789" w:rsidP="00584789" w:rsidRDefault="00584789" w14:paraId="541F6D64" w14:textId="7777777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3438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ieruchomości niezabudow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54B4674C" w14:textId="777777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 4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27EBC3E0" w14:textId="777777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 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1AC6261E" w14:textId="77777777">
            <w:pPr>
              <w:ind w:firstLine="160" w:firstLineChars="10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3EB11A26" w14:textId="777777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 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  <w:hideMark/>
          </w:tcPr>
          <w:p w:rsidR="00584789" w:rsidP="00584789" w:rsidRDefault="00584789" w14:paraId="2B45080F" w14:textId="7777777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 8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89" w:rsidP="00584789" w:rsidRDefault="00584789" w14:paraId="125302A4" w14:textId="77777777">
            <w:pPr>
              <w:ind w:firstLine="160" w:firstLineChars="10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</w:tr>
    </w:tbl>
    <w:p w:rsidRPr="000303A9" w:rsidR="004A0769" w:rsidP="0060175C" w:rsidRDefault="004A0769" w14:paraId="2A1DA402" w14:textId="639D796C">
      <w:pPr>
        <w:pStyle w:val="Tekstprzypisudolnego"/>
        <w:ind w:right="-155"/>
        <w:rPr>
          <w:color w:val="FF0000"/>
          <w:sz w:val="16"/>
          <w:szCs w:val="18"/>
        </w:rPr>
      </w:pPr>
      <w:r w:rsidRPr="00177074">
        <w:rPr>
          <w:sz w:val="16"/>
          <w:szCs w:val="18"/>
          <w:vertAlign w:val="superscript"/>
        </w:rPr>
        <w:t xml:space="preserve">1  </w:t>
      </w:r>
      <w:r>
        <w:rPr>
          <w:sz w:val="16"/>
          <w:szCs w:val="18"/>
        </w:rPr>
        <w:t xml:space="preserve">Dane częściowo szacunkowe; w </w:t>
      </w:r>
      <w:r w:rsidRPr="00177074">
        <w:rPr>
          <w:sz w:val="16"/>
          <w:szCs w:val="18"/>
        </w:rPr>
        <w:t xml:space="preserve">związku z epidemią </w:t>
      </w:r>
      <w:proofErr w:type="spellStart"/>
      <w:r w:rsidRPr="00177074">
        <w:rPr>
          <w:sz w:val="16"/>
          <w:szCs w:val="18"/>
        </w:rPr>
        <w:t>koronowirusa</w:t>
      </w:r>
      <w:proofErr w:type="spellEnd"/>
      <w:r w:rsidRPr="00177074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uwzględniono szacunek  </w:t>
      </w:r>
      <w:r w:rsidR="007077A0">
        <w:rPr>
          <w:sz w:val="16"/>
          <w:szCs w:val="18"/>
        </w:rPr>
        <w:t xml:space="preserve">dla ok 40% </w:t>
      </w:r>
      <w:r>
        <w:rPr>
          <w:sz w:val="16"/>
          <w:szCs w:val="18"/>
        </w:rPr>
        <w:t xml:space="preserve">niezaewidencjonowanych </w:t>
      </w:r>
      <w:r w:rsidRPr="00177074">
        <w:rPr>
          <w:sz w:val="16"/>
          <w:szCs w:val="18"/>
        </w:rPr>
        <w:t>transakcj</w:t>
      </w:r>
      <w:r>
        <w:rPr>
          <w:sz w:val="16"/>
          <w:szCs w:val="18"/>
        </w:rPr>
        <w:t>i</w:t>
      </w:r>
      <w:r w:rsidRPr="00177074">
        <w:rPr>
          <w:sz w:val="16"/>
          <w:szCs w:val="18"/>
        </w:rPr>
        <w:t xml:space="preserve"> kupna/sprzedaży nieruchomości dokonanych w IV kwartale 2019 r.</w:t>
      </w:r>
      <w:r>
        <w:rPr>
          <w:sz w:val="16"/>
          <w:szCs w:val="18"/>
        </w:rPr>
        <w:t xml:space="preserve"> </w:t>
      </w:r>
      <w:r w:rsidRPr="00177074">
        <w:rPr>
          <w:sz w:val="16"/>
          <w:szCs w:val="18"/>
        </w:rPr>
        <w:t>w 24 powiatach (w</w:t>
      </w:r>
      <w:r w:rsidR="0060175C">
        <w:rPr>
          <w:sz w:val="16"/>
          <w:szCs w:val="18"/>
        </w:rPr>
        <w:t> </w:t>
      </w:r>
      <w:r w:rsidRPr="00177074">
        <w:rPr>
          <w:sz w:val="16"/>
          <w:szCs w:val="18"/>
        </w:rPr>
        <w:t>tym 10</w:t>
      </w:r>
      <w:r w:rsidR="00584789">
        <w:rPr>
          <w:sz w:val="16"/>
          <w:szCs w:val="18"/>
        </w:rPr>
        <w:t> </w:t>
      </w:r>
      <w:r w:rsidRPr="00177074">
        <w:rPr>
          <w:sz w:val="16"/>
          <w:szCs w:val="18"/>
        </w:rPr>
        <w:t>miastach na prawach powiatu), których proces rejestracji odbywał się w okresie do 25 kwietnia 2020 r.</w:t>
      </w:r>
      <w:r w:rsidRPr="004A0769">
        <w:rPr>
          <w:sz w:val="16"/>
          <w:szCs w:val="18"/>
        </w:rPr>
        <w:t xml:space="preserve"> </w:t>
      </w:r>
    </w:p>
    <w:p w:rsidR="004A0769" w:rsidP="004A0769" w:rsidRDefault="004A0769" w14:paraId="4E29B5B2" w14:textId="77777777">
      <w:pPr>
        <w:pStyle w:val="Tekstprzypisudolnego"/>
        <w:rPr>
          <w:sz w:val="16"/>
          <w:szCs w:val="18"/>
        </w:rPr>
      </w:pPr>
      <w:r>
        <w:rPr>
          <w:sz w:val="16"/>
          <w:szCs w:val="18"/>
          <w:vertAlign w:val="superscript"/>
        </w:rPr>
        <w:t>2</w:t>
      </w:r>
      <w:r>
        <w:rPr>
          <w:sz w:val="16"/>
          <w:szCs w:val="18"/>
        </w:rPr>
        <w:t xml:space="preserve"> </w:t>
      </w:r>
      <w:r w:rsidRPr="00B86DF8">
        <w:rPr>
          <w:sz w:val="16"/>
          <w:szCs w:val="18"/>
        </w:rPr>
        <w:t>Obejmuje nieruchomości zabudowane budynkami mieszkalnymi, zabudowane nieruchomości rolne, nieruchomości zabudowane budynkami pełniącymi inne funkcje niż zagrodowa i mieszkaniowa oraz nieruchomości budynkowe</w:t>
      </w:r>
      <w:r>
        <w:rPr>
          <w:sz w:val="16"/>
          <w:szCs w:val="18"/>
        </w:rPr>
        <w:t>.</w:t>
      </w:r>
    </w:p>
    <w:p w:rsidRPr="006B0714" w:rsidR="00FC51AE" w:rsidP="00FC51AE" w:rsidRDefault="00584789" w14:paraId="0AA332D5" w14:textId="77777777">
      <w:pPr>
        <w:rPr>
          <w:szCs w:val="19"/>
        </w:rPr>
      </w:pPr>
      <w:r>
        <w:rPr>
          <w:szCs w:val="19"/>
        </w:rPr>
        <w:t>Największy udział w</w:t>
      </w:r>
      <w:r w:rsidRPr="007C475F" w:rsidR="00FC51AE">
        <w:rPr>
          <w:szCs w:val="19"/>
        </w:rPr>
        <w:t xml:space="preserve"> ogólnej liczbie transakcji kupna/sprzedaży nieruchomości </w:t>
      </w:r>
      <w:r>
        <w:rPr>
          <w:szCs w:val="19"/>
        </w:rPr>
        <w:t xml:space="preserve">stanowiły lokale </w:t>
      </w:r>
      <w:r w:rsidRPr="007C475F">
        <w:rPr>
          <w:szCs w:val="19"/>
        </w:rPr>
        <w:t xml:space="preserve"> </w:t>
      </w:r>
      <w:r>
        <w:rPr>
          <w:szCs w:val="19"/>
        </w:rPr>
        <w:t>(</w:t>
      </w:r>
      <w:r w:rsidRPr="007C475F" w:rsidR="00FC51AE">
        <w:rPr>
          <w:szCs w:val="19"/>
        </w:rPr>
        <w:t>w województw</w:t>
      </w:r>
      <w:r w:rsidR="005D4FBE">
        <w:rPr>
          <w:szCs w:val="19"/>
        </w:rPr>
        <w:t>ach:</w:t>
      </w:r>
      <w:r w:rsidRPr="007C475F" w:rsidR="00FC51AE">
        <w:rPr>
          <w:szCs w:val="19"/>
        </w:rPr>
        <w:t xml:space="preserve"> </w:t>
      </w:r>
      <w:r w:rsidRPr="00964D92" w:rsidR="00FC51AE">
        <w:rPr>
          <w:szCs w:val="19"/>
        </w:rPr>
        <w:t xml:space="preserve">pomorskim, dolnośląskim, mazowieckim </w:t>
      </w:r>
      <w:r>
        <w:rPr>
          <w:szCs w:val="19"/>
        </w:rPr>
        <w:t xml:space="preserve">i zachodniopomorski) oraz </w:t>
      </w:r>
      <w:r w:rsidRPr="00584789" w:rsidR="00FC51AE">
        <w:rPr>
          <w:szCs w:val="19"/>
        </w:rPr>
        <w:t>nieruchomości</w:t>
      </w:r>
      <w:r>
        <w:rPr>
          <w:szCs w:val="19"/>
        </w:rPr>
        <w:t xml:space="preserve"> niezabudowane (w </w:t>
      </w:r>
      <w:r w:rsidRPr="007C475F" w:rsidR="00FC51AE">
        <w:rPr>
          <w:szCs w:val="19"/>
        </w:rPr>
        <w:t>województw</w:t>
      </w:r>
      <w:r w:rsidR="005D4FBE">
        <w:rPr>
          <w:szCs w:val="19"/>
        </w:rPr>
        <w:t>ach:</w:t>
      </w:r>
      <w:r w:rsidRPr="007C475F" w:rsidR="00FC51AE">
        <w:rPr>
          <w:szCs w:val="19"/>
        </w:rPr>
        <w:t xml:space="preserve"> </w:t>
      </w:r>
      <w:r w:rsidRPr="00964D92" w:rsidR="00FC51AE">
        <w:rPr>
          <w:szCs w:val="19"/>
        </w:rPr>
        <w:t>podkarpackim, lubelskim i świętokrzyskim</w:t>
      </w:r>
      <w:r>
        <w:rPr>
          <w:szCs w:val="19"/>
        </w:rPr>
        <w:t>)</w:t>
      </w:r>
      <w:r w:rsidRPr="00964D92" w:rsidR="00FC51AE">
        <w:rPr>
          <w:szCs w:val="19"/>
        </w:rPr>
        <w:t>.</w:t>
      </w:r>
    </w:p>
    <w:p w:rsidRPr="00662D82" w:rsidR="00FC51AE" w:rsidP="00FC51AE" w:rsidRDefault="00FC51AE" w14:paraId="31E1CB41" w14:textId="77777777">
      <w:pPr>
        <w:rPr>
          <w:lang w:eastAsia="pl-PL"/>
        </w:rPr>
      </w:pPr>
    </w:p>
    <w:p w:rsidR="00FC51AE" w:rsidP="00FC51AE" w:rsidRDefault="00FC51AE" w14:paraId="3E3F4718" w14:textId="77777777">
      <w:pPr>
        <w:ind w:left="851" w:hanging="851"/>
        <w:rPr>
          <w:b/>
          <w:sz w:val="18"/>
          <w:szCs w:val="18"/>
          <w:shd w:val="clear" w:color="auto" w:fill="FFFFFF"/>
        </w:rPr>
      </w:pPr>
      <w:r w:rsidRPr="007C475F">
        <w:rPr>
          <w:b/>
          <w:sz w:val="18"/>
          <w:szCs w:val="18"/>
        </w:rPr>
        <w:t>Wykres 1.</w:t>
      </w:r>
      <w:r>
        <w:rPr>
          <w:b/>
          <w:sz w:val="18"/>
          <w:szCs w:val="18"/>
          <w:shd w:val="clear" w:color="auto" w:fill="FFFFFF"/>
        </w:rPr>
        <w:t xml:space="preserve">  Struktura liczby</w:t>
      </w:r>
      <w:r w:rsidRPr="007C475F">
        <w:rPr>
          <w:b/>
          <w:sz w:val="18"/>
          <w:szCs w:val="18"/>
          <w:shd w:val="clear" w:color="auto" w:fill="FFFFFF"/>
        </w:rPr>
        <w:t xml:space="preserve"> transakcji kupna/sprzedaży nieruchomości w</w:t>
      </w:r>
      <w:r>
        <w:rPr>
          <w:b/>
          <w:sz w:val="18"/>
          <w:szCs w:val="18"/>
          <w:shd w:val="clear" w:color="auto" w:fill="FFFFFF"/>
        </w:rPr>
        <w:t>g rodzaju w województwach w 201</w:t>
      </w:r>
      <w:r w:rsidR="00891A93">
        <w:rPr>
          <w:b/>
          <w:sz w:val="18"/>
          <w:szCs w:val="18"/>
          <w:shd w:val="clear" w:color="auto" w:fill="FFFFFF"/>
        </w:rPr>
        <w:t>9</w:t>
      </w:r>
      <w:r w:rsidRPr="007C475F">
        <w:rPr>
          <w:b/>
          <w:sz w:val="18"/>
          <w:szCs w:val="18"/>
          <w:shd w:val="clear" w:color="auto" w:fill="FFFFFF"/>
        </w:rPr>
        <w:t xml:space="preserve"> r</w:t>
      </w:r>
      <w:r w:rsidR="009676CA">
        <w:rPr>
          <w:b/>
          <w:sz w:val="18"/>
          <w:szCs w:val="18"/>
          <w:shd w:val="clear" w:color="auto" w:fill="FFFFFF"/>
        </w:rPr>
        <w:t>.</w:t>
      </w:r>
    </w:p>
    <w:p w:rsidR="00891A93" w:rsidP="0044250C" w:rsidRDefault="00E465DD" w14:paraId="1C972C54" w14:textId="2DEC65C2">
      <w:pPr>
        <w:spacing w:before="0" w:after="160" w:line="259" w:lineRule="auto"/>
        <w:jc w:val="both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1087C7F" wp14:editId="348F774C">
            <wp:extent cx="5122545" cy="3282950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51AE" w:rsidP="00FC51AE" w:rsidRDefault="00FC51AE" w14:paraId="6E8C465D" w14:textId="15E973D2">
      <w:pPr>
        <w:spacing w:before="240"/>
        <w:rPr>
          <w:b/>
          <w:spacing w:val="-2"/>
          <w:sz w:val="18"/>
          <w:shd w:val="clear" w:color="auto" w:fill="FFFFFF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editId="637C7E5D" wp14:anchorId="12DCB889">
                <wp:simplePos x="0" y="0"/>
                <wp:positionH relativeFrom="column">
                  <wp:posOffset>5309235</wp:posOffset>
                </wp:positionH>
                <wp:positionV relativeFrom="paragraph">
                  <wp:posOffset>-164465</wp:posOffset>
                </wp:positionV>
                <wp:extent cx="1725295" cy="1167765"/>
                <wp:effectExtent l="0" t="0" r="0" b="0"/>
                <wp:wrapTight wrapText="bothSides">
                  <wp:wrapPolygon edited="0">
                    <wp:start x="715" y="0"/>
                    <wp:lineTo x="715" y="21142"/>
                    <wp:lineTo x="20749" y="21142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DD8" w:rsidR="00FC51AE" w:rsidP="00FC51AE" w:rsidRDefault="00FC51AE" w14:paraId="10285EE1" w14:textId="77777777">
                            <w:pPr>
                              <w:pStyle w:val="tekstzboku"/>
                            </w:pPr>
                            <w:r w:rsidRPr="00907E1E">
                              <w:t xml:space="preserve">Ceny lokali mieszkalnych </w:t>
                            </w:r>
                            <w:r>
                              <w:br/>
                              <w:t>w 201</w:t>
                            </w:r>
                            <w:r w:rsidR="00891A93">
                              <w:t>9</w:t>
                            </w:r>
                            <w:r>
                              <w:t xml:space="preserve"> </w:t>
                            </w:r>
                            <w:r w:rsidR="009676CA">
                              <w:t>r.</w:t>
                            </w:r>
                            <w:r w:rsidRPr="00907E1E" w:rsidR="009676CA">
                              <w:t xml:space="preserve"> </w:t>
                            </w:r>
                            <w:r w:rsidRPr="00907E1E">
                              <w:t xml:space="preserve">w stosunku do </w:t>
                            </w:r>
                            <w:r>
                              <w:br/>
                            </w:r>
                            <w:r w:rsidR="00891A93">
                              <w:t xml:space="preserve">roku </w:t>
                            </w:r>
                            <w:r w:rsidRPr="00907E1E">
                              <w:t xml:space="preserve">poprzedniego wzrosły </w:t>
                            </w:r>
                            <w:r>
                              <w:br/>
                              <w:t xml:space="preserve">o </w:t>
                            </w:r>
                            <w:r w:rsidR="0044250C">
                              <w:t>8,7</w:t>
                            </w:r>
                            <w:r w:rsidRPr="00907E1E">
                              <w:t xml:space="preserve">% </w:t>
                            </w:r>
                            <w:r>
                              <w:t xml:space="preserve">(w tym na rynku pierwotnym – o </w:t>
                            </w:r>
                            <w:r w:rsidR="0044250C">
                              <w:t>6,7</w:t>
                            </w:r>
                            <w:r>
                              <w:t xml:space="preserve">% i na rynku wtórnym – o </w:t>
                            </w:r>
                            <w:r w:rsidR="0044250C">
                              <w:t>10,4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DCB889">
                <v:stroke joinstyle="miter"/>
                <v:path gradientshapeok="t" o:connecttype="rect"/>
              </v:shapetype>
              <v:shape id="Pole tekstowe 17" style="position:absolute;margin-left:418.05pt;margin-top:-12.95pt;width:135.85pt;height:91.9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">
                <v:textbox>
                  <w:txbxContent>
                    <w:p w:rsidRPr="00074DD8" w:rsidR="00FC51AE" w:rsidP="00FC51AE" w:rsidRDefault="00FC51AE" w14:paraId="10285EE1" w14:textId="77777777">
                      <w:pPr>
                        <w:pStyle w:val="tekstzboku"/>
                      </w:pPr>
                      <w:r w:rsidRPr="00907E1E">
                        <w:t xml:space="preserve">Ceny lokali mieszkalnych </w:t>
                      </w:r>
                      <w:r>
                        <w:br/>
                        <w:t>w 201</w:t>
                      </w:r>
                      <w:r w:rsidR="00891A93">
                        <w:t>9</w:t>
                      </w:r>
                      <w:r>
                        <w:t xml:space="preserve"> </w:t>
                      </w:r>
                      <w:r w:rsidR="009676CA">
                        <w:t>r.</w:t>
                      </w:r>
                      <w:r w:rsidRPr="00907E1E" w:rsidR="009676CA">
                        <w:t xml:space="preserve"> </w:t>
                      </w:r>
                      <w:r w:rsidRPr="00907E1E">
                        <w:t xml:space="preserve">w stosunku do </w:t>
                      </w:r>
                      <w:r>
                        <w:br/>
                      </w:r>
                      <w:r w:rsidR="00891A93">
                        <w:t xml:space="preserve">roku </w:t>
                      </w:r>
                      <w:r w:rsidRPr="00907E1E">
                        <w:t xml:space="preserve">poprzedniego wzrosły </w:t>
                      </w:r>
                      <w:r>
                        <w:br/>
                        <w:t xml:space="preserve">o </w:t>
                      </w:r>
                      <w:r w:rsidR="0044250C">
                        <w:t>8,7</w:t>
                      </w:r>
                      <w:r w:rsidRPr="00907E1E">
                        <w:t xml:space="preserve">% </w:t>
                      </w:r>
                      <w:r>
                        <w:t xml:space="preserve">(w tym na rynku pierwotnym – o </w:t>
                      </w:r>
                      <w:r w:rsidR="0044250C">
                        <w:t>6,7</w:t>
                      </w:r>
                      <w:r>
                        <w:t xml:space="preserve">% i na rynku wtórnym – o </w:t>
                      </w:r>
                      <w:r w:rsidR="0044250C">
                        <w:t>10,4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pacing w:val="-2"/>
          <w:sz w:val="18"/>
          <w:shd w:val="clear" w:color="auto" w:fill="FFFFFF"/>
        </w:rPr>
        <w:t>Tablica 3</w:t>
      </w:r>
      <w:r w:rsidRPr="00BA3562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Wskaźniki cen lokali mieszkalnych w 201</w:t>
      </w:r>
      <w:r w:rsidR="0044250C">
        <w:rPr>
          <w:b/>
          <w:spacing w:val="-2"/>
          <w:sz w:val="18"/>
          <w:shd w:val="clear" w:color="auto" w:fill="FFFFFF"/>
        </w:rPr>
        <w:t>9 r.</w:t>
      </w:r>
    </w:p>
    <w:tbl>
      <w:tblPr>
        <w:tblStyle w:val="Siatkatabelijasna11"/>
        <w:tblW w:w="77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31"/>
        <w:gridCol w:w="2306"/>
        <w:gridCol w:w="2126"/>
      </w:tblGrid>
      <w:tr w:rsidRPr="00BA474D" w:rsidR="00FC51AE" w:rsidTr="00085DC0" w14:paraId="3E737A72" w14:textId="77777777">
        <w:trPr>
          <w:trHeight w:val="57"/>
        </w:trPr>
        <w:tc>
          <w:tcPr>
            <w:tcW w:w="3331" w:type="dxa"/>
            <w:vMerge w:val="restart"/>
            <w:vAlign w:val="center"/>
          </w:tcPr>
          <w:p w:rsidRPr="00437A70" w:rsidR="00FC51AE" w:rsidP="00085DC0" w:rsidRDefault="00FC51AE" w14:paraId="1674524D" w14:textId="77777777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32" w:type="dxa"/>
            <w:gridSpan w:val="2"/>
            <w:vAlign w:val="center"/>
          </w:tcPr>
          <w:p w:rsidRPr="00437A70" w:rsidR="00FC51AE" w:rsidP="00085DC0" w:rsidRDefault="00662CA4" w14:paraId="078618D6" w14:textId="7777777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Pr="001A0E04" w:rsidR="00FC51AE" w:rsidTr="00085DC0" w14:paraId="21BFF0C4" w14:textId="77777777">
        <w:trPr>
          <w:trHeight w:val="57"/>
        </w:trPr>
        <w:tc>
          <w:tcPr>
            <w:tcW w:w="3331" w:type="dxa"/>
            <w:vMerge/>
            <w:tcBorders>
              <w:bottom w:val="single" w:color="212492" w:sz="12" w:space="0"/>
            </w:tcBorders>
            <w:vAlign w:val="center"/>
          </w:tcPr>
          <w:p w:rsidRPr="00437A70" w:rsidR="00FC51AE" w:rsidP="00085DC0" w:rsidRDefault="00FC51AE" w14:paraId="6F2D43CC" w14:textId="77777777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306" w:type="dxa"/>
            <w:tcBorders>
              <w:bottom w:val="single" w:color="212492" w:sz="12" w:space="0"/>
            </w:tcBorders>
            <w:vAlign w:val="center"/>
          </w:tcPr>
          <w:p w:rsidRPr="00437A70" w:rsidR="00FC51AE" w:rsidP="00085DC0" w:rsidRDefault="00FC51AE" w14:paraId="368EE7E4" w14:textId="777777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ok poprzedni=100</w:t>
            </w:r>
          </w:p>
        </w:tc>
        <w:tc>
          <w:tcPr>
            <w:tcW w:w="2126" w:type="dxa"/>
            <w:tcBorders>
              <w:bottom w:val="single" w:color="212492" w:sz="12" w:space="0"/>
            </w:tcBorders>
            <w:vAlign w:val="center"/>
          </w:tcPr>
          <w:p w:rsidRPr="00437A70" w:rsidR="00FC51AE" w:rsidP="00085DC0" w:rsidRDefault="00FC51AE" w14:paraId="2362D632" w14:textId="777777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Pr="00437A70" w:rsidR="004A2309" w:rsidTr="00085DC0" w14:paraId="715E8E32" w14:textId="77777777">
        <w:trPr>
          <w:trHeight w:val="57"/>
        </w:trPr>
        <w:tc>
          <w:tcPr>
            <w:tcW w:w="3331" w:type="dxa"/>
            <w:vAlign w:val="center"/>
          </w:tcPr>
          <w:p w:rsidRPr="00437A70" w:rsidR="004A2309" w:rsidP="004A2309" w:rsidRDefault="004A2309" w14:paraId="5B84564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</w:pPr>
            <w:r w:rsidRPr="00437A70"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  <w:t>OGÓŁEM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="004A2309" w:rsidP="004A2309" w:rsidRDefault="004A2309" w14:paraId="7EEFFCFF" w14:textId="5B8675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="004A2309" w:rsidP="004A2309" w:rsidRDefault="004A2309" w14:paraId="57C9BCD8" w14:textId="7D95D24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,5</w:t>
            </w:r>
          </w:p>
        </w:tc>
      </w:tr>
      <w:tr w:rsidRPr="00437A70" w:rsidR="004A2309" w:rsidTr="00085DC0" w14:paraId="1695FCAF" w14:textId="77777777">
        <w:trPr>
          <w:trHeight w:val="57"/>
        </w:trPr>
        <w:tc>
          <w:tcPr>
            <w:tcW w:w="3331" w:type="dxa"/>
            <w:vAlign w:val="center"/>
          </w:tcPr>
          <w:p w:rsidRPr="00437A70" w:rsidR="004A2309" w:rsidP="004A2309" w:rsidRDefault="004A2309" w14:paraId="53820B4D" w14:textId="768CC14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212492" w:sz="8" w:space="0"/>
              <w:right w:val="single" w:color="212492" w:sz="8" w:space="0"/>
            </w:tcBorders>
            <w:shd w:val="clear" w:color="auto" w:fill="auto"/>
            <w:vAlign w:val="center"/>
          </w:tcPr>
          <w:p w:rsidR="004A2309" w:rsidP="004A2309" w:rsidRDefault="004A2309" w14:paraId="3EF85B9E" w14:textId="4787B2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212492" w:sz="8" w:space="0"/>
              <w:right w:val="nil"/>
            </w:tcBorders>
            <w:shd w:val="clear" w:color="auto" w:fill="auto"/>
            <w:vAlign w:val="center"/>
          </w:tcPr>
          <w:p w:rsidR="004A2309" w:rsidP="004A2309" w:rsidRDefault="004A2309" w14:paraId="58DFA3A6" w14:textId="26E5BC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Pr="00437A70" w:rsidR="004A2309" w:rsidTr="00085DC0" w14:paraId="10A59FBC" w14:textId="77777777">
        <w:trPr>
          <w:trHeight w:val="57"/>
        </w:trPr>
        <w:tc>
          <w:tcPr>
            <w:tcW w:w="3331" w:type="dxa"/>
            <w:vAlign w:val="center"/>
          </w:tcPr>
          <w:p w:rsidRPr="00437A70" w:rsidR="004A2309" w:rsidP="004A2309" w:rsidRDefault="004A2309" w14:paraId="130B9633" w14:textId="4CBC678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color="212492" w:sz="8" w:space="0"/>
            </w:tcBorders>
            <w:shd w:val="clear" w:color="auto" w:fill="auto"/>
            <w:vAlign w:val="center"/>
          </w:tcPr>
          <w:p w:rsidR="004A2309" w:rsidP="004A2309" w:rsidRDefault="004A2309" w14:paraId="3E8DE716" w14:textId="3274E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309" w:rsidP="004A2309" w:rsidRDefault="004A2309" w14:paraId="64E7188C" w14:textId="220C2D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2</w:t>
            </w:r>
          </w:p>
        </w:tc>
      </w:tr>
    </w:tbl>
    <w:p w:rsidR="00FC51AE" w:rsidP="00FC51AE" w:rsidRDefault="00FC51AE" w14:paraId="3CED9FDA" w14:textId="5BCB3C13">
      <w:pPr>
        <w:rPr>
          <w:b/>
          <w:sz w:val="18"/>
        </w:rPr>
      </w:pPr>
      <w:r>
        <w:rPr>
          <w:b/>
          <w:sz w:val="18"/>
        </w:rPr>
        <w:t>Wykres 2</w:t>
      </w:r>
      <w:r w:rsidRPr="00853416">
        <w:rPr>
          <w:b/>
          <w:sz w:val="18"/>
        </w:rPr>
        <w:t xml:space="preserve">. </w:t>
      </w:r>
      <w:r w:rsidR="0044250C">
        <w:rPr>
          <w:b/>
          <w:sz w:val="18"/>
        </w:rPr>
        <w:t>Zmiany c</w:t>
      </w:r>
      <w:r w:rsidRPr="00853416">
        <w:rPr>
          <w:b/>
          <w:sz w:val="18"/>
        </w:rPr>
        <w:t xml:space="preserve">en lokali mieszkalnych w stosunku do </w:t>
      </w:r>
      <w:r>
        <w:rPr>
          <w:b/>
          <w:sz w:val="18"/>
        </w:rPr>
        <w:t>roku</w:t>
      </w:r>
      <w:r w:rsidR="0044250C">
        <w:rPr>
          <w:b/>
          <w:sz w:val="18"/>
        </w:rPr>
        <w:t xml:space="preserve"> poprzedniego</w:t>
      </w:r>
    </w:p>
    <w:p w:rsidR="0044250C" w:rsidP="00FC51AE" w:rsidRDefault="00516876" w14:paraId="031A3CA6" w14:textId="192B1619">
      <w:pPr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editId="7EE0662A" wp14:anchorId="012A741E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5122545" cy="2829560"/>
            <wp:effectExtent l="0" t="0" r="1905" b="8890"/>
            <wp:wrapNone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50C" w:rsidP="00FC51AE" w:rsidRDefault="0044250C" w14:paraId="2095669A" w14:textId="7999B7BF">
      <w:pPr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inline distT="0" distB="0" distL="0" distR="0" wp14:anchorId="650DB51F" wp14:editId="6A18325A">
            <wp:extent cx="6090285" cy="3365500"/>
            <wp:effectExtent l="0" t="0" r="571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250C" w:rsidP="00FC51AE" w:rsidRDefault="0044250C" w14:paraId="1E8DE190" w14:textId="225271E6">
      <w:pPr>
        <w:rPr>
          <w:b/>
          <w:sz w:val="18"/>
        </w:rPr>
      </w:pPr>
    </w:p>
    <w:p w:rsidR="0044250C" w:rsidP="00FC51AE" w:rsidRDefault="0044250C" w14:paraId="441323F5" w14:textId="066B8F46">
      <w:pPr>
        <w:rPr>
          <w:b/>
          <w:sz w:val="18"/>
        </w:rPr>
      </w:pPr>
    </w:p>
    <w:p w:rsidR="0044250C" w:rsidP="00FC51AE" w:rsidRDefault="0044250C" w14:paraId="2D575542" w14:textId="6A1B1CFD">
      <w:pPr>
        <w:rPr>
          <w:b/>
          <w:sz w:val="18"/>
        </w:rPr>
      </w:pPr>
    </w:p>
    <w:p w:rsidR="0044250C" w:rsidP="00FC51AE" w:rsidRDefault="0044250C" w14:paraId="0A6E83FF" w14:textId="07D0FAB7">
      <w:pPr>
        <w:rPr>
          <w:b/>
          <w:sz w:val="18"/>
        </w:rPr>
      </w:pPr>
    </w:p>
    <w:p w:rsidR="0044250C" w:rsidP="00FC51AE" w:rsidRDefault="0044250C" w14:paraId="4CCA77E5" w14:textId="327952D7">
      <w:pPr>
        <w:rPr>
          <w:b/>
          <w:sz w:val="18"/>
        </w:rPr>
      </w:pPr>
    </w:p>
    <w:p w:rsidR="0044250C" w:rsidP="00FC51AE" w:rsidRDefault="0044250C" w14:paraId="0E66771E" w14:textId="5BDD14C7">
      <w:pPr>
        <w:rPr>
          <w:b/>
          <w:sz w:val="18"/>
        </w:rPr>
      </w:pPr>
    </w:p>
    <w:p w:rsidR="0044250C" w:rsidP="00FC51AE" w:rsidRDefault="0044250C" w14:paraId="0BF47518" w14:textId="15E8B0AA">
      <w:pPr>
        <w:rPr>
          <w:b/>
          <w:sz w:val="18"/>
        </w:rPr>
      </w:pPr>
    </w:p>
    <w:p w:rsidR="0044250C" w:rsidP="00FC51AE" w:rsidRDefault="0044250C" w14:paraId="3C3CE03A" w14:textId="522F7906">
      <w:pPr>
        <w:rPr>
          <w:b/>
          <w:sz w:val="18"/>
        </w:rPr>
      </w:pPr>
    </w:p>
    <w:p w:rsidR="0044250C" w:rsidP="00FC51AE" w:rsidRDefault="0044250C" w14:paraId="0672E7FE" w14:textId="08E06B2E">
      <w:pPr>
        <w:rPr>
          <w:b/>
          <w:sz w:val="18"/>
        </w:rPr>
      </w:pPr>
    </w:p>
    <w:p w:rsidR="0044250C" w:rsidP="00FC51AE" w:rsidRDefault="0044250C" w14:paraId="013AA35D" w14:textId="3BCB2846">
      <w:pPr>
        <w:rPr>
          <w:b/>
          <w:sz w:val="18"/>
        </w:rPr>
      </w:pPr>
    </w:p>
    <w:p w:rsidR="0044250C" w:rsidP="00FC51AE" w:rsidRDefault="0044250C" w14:paraId="4199E114" w14:textId="11DFBF8B">
      <w:pPr>
        <w:rPr>
          <w:b/>
          <w:sz w:val="18"/>
        </w:rPr>
      </w:pPr>
    </w:p>
    <w:p w:rsidR="00FC51AE" w:rsidP="00FC51AE" w:rsidRDefault="00FC51AE" w14:paraId="475CA23E" w14:textId="3CE8ABAB">
      <w:pPr>
        <w:rPr>
          <w:b/>
          <w:sz w:val="18"/>
        </w:rPr>
      </w:pPr>
      <w:r>
        <w:rPr>
          <w:b/>
          <w:sz w:val="18"/>
        </w:rPr>
        <w:t>Wykres 3</w:t>
      </w:r>
      <w:r w:rsidRPr="00853416">
        <w:rPr>
          <w:b/>
          <w:sz w:val="18"/>
        </w:rPr>
        <w:t xml:space="preserve">. </w:t>
      </w:r>
      <w:r w:rsidR="00044459">
        <w:rPr>
          <w:b/>
          <w:sz w:val="18"/>
        </w:rPr>
        <w:t>Zmiany c</w:t>
      </w:r>
      <w:r w:rsidRPr="00853416">
        <w:rPr>
          <w:b/>
          <w:sz w:val="18"/>
        </w:rPr>
        <w:t>en lokali mieszkalnych w stosunku do 201</w:t>
      </w:r>
      <w:r>
        <w:rPr>
          <w:b/>
          <w:sz w:val="18"/>
        </w:rPr>
        <w:t>5</w:t>
      </w:r>
      <w:r w:rsidRPr="00853416">
        <w:rPr>
          <w:b/>
          <w:sz w:val="18"/>
        </w:rPr>
        <w:t xml:space="preserve"> r.</w:t>
      </w:r>
    </w:p>
    <w:p w:rsidR="00044459" w:rsidP="00FC51AE" w:rsidRDefault="00516876" w14:paraId="47C911FE" w14:textId="450E9F67">
      <w:pPr>
        <w:rPr>
          <w:b/>
          <w:sz w:val="18"/>
        </w:rPr>
      </w:pPr>
      <w:bookmarkStart w:name="_GoBack" w:id="0"/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editId="2EB018FF" wp14:anchorId="5BF3462D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210175" cy="3514725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44459" w:rsidP="00FC51AE" w:rsidRDefault="00044459" w14:paraId="07C42594" w14:textId="2103B7FF">
      <w:pPr>
        <w:rPr>
          <w:b/>
          <w:sz w:val="18"/>
        </w:rPr>
      </w:pPr>
    </w:p>
    <w:p w:rsidR="00044459" w:rsidP="00FC51AE" w:rsidRDefault="00044459" w14:paraId="0AE24C40" w14:textId="3C111F9B">
      <w:pPr>
        <w:rPr>
          <w:b/>
          <w:sz w:val="18"/>
        </w:rPr>
      </w:pPr>
    </w:p>
    <w:p w:rsidR="00044459" w:rsidP="00FC51AE" w:rsidRDefault="00044459" w14:paraId="2693F08B" w14:textId="77777777">
      <w:pPr>
        <w:rPr>
          <w:b/>
          <w:sz w:val="18"/>
        </w:rPr>
      </w:pPr>
    </w:p>
    <w:p w:rsidR="00044459" w:rsidP="00FC51AE" w:rsidRDefault="00044459" w14:paraId="147FCE4E" w14:textId="77777777">
      <w:pPr>
        <w:rPr>
          <w:b/>
          <w:sz w:val="18"/>
        </w:rPr>
      </w:pPr>
    </w:p>
    <w:p w:rsidR="00044459" w:rsidP="00FC51AE" w:rsidRDefault="00044459" w14:paraId="061A3698" w14:textId="77777777">
      <w:pPr>
        <w:rPr>
          <w:b/>
          <w:sz w:val="18"/>
        </w:rPr>
      </w:pPr>
    </w:p>
    <w:p w:rsidR="00044459" w:rsidP="00FC51AE" w:rsidRDefault="00044459" w14:paraId="36AD17CC" w14:textId="77777777">
      <w:pPr>
        <w:rPr>
          <w:b/>
          <w:sz w:val="18"/>
        </w:rPr>
      </w:pPr>
    </w:p>
    <w:p w:rsidR="00044459" w:rsidP="00FC51AE" w:rsidRDefault="00044459" w14:paraId="2976B7E4" w14:textId="77777777">
      <w:pPr>
        <w:rPr>
          <w:b/>
          <w:sz w:val="18"/>
        </w:rPr>
      </w:pPr>
    </w:p>
    <w:p w:rsidR="00044459" w:rsidP="00FC51AE" w:rsidRDefault="00044459" w14:paraId="4A7963F2" w14:textId="77777777">
      <w:pPr>
        <w:rPr>
          <w:b/>
          <w:sz w:val="18"/>
        </w:rPr>
      </w:pPr>
    </w:p>
    <w:p w:rsidR="00044459" w:rsidP="00FC51AE" w:rsidRDefault="00044459" w14:paraId="2DFC04A5" w14:textId="77777777">
      <w:pPr>
        <w:rPr>
          <w:b/>
          <w:sz w:val="18"/>
        </w:rPr>
      </w:pPr>
    </w:p>
    <w:p w:rsidR="00044459" w:rsidP="00FC51AE" w:rsidRDefault="00044459" w14:paraId="384AFD97" w14:textId="77777777">
      <w:pPr>
        <w:rPr>
          <w:b/>
          <w:sz w:val="18"/>
        </w:rPr>
      </w:pPr>
    </w:p>
    <w:p w:rsidR="00044459" w:rsidP="00FC51AE" w:rsidRDefault="00044459" w14:paraId="2FEF66EB" w14:textId="77777777">
      <w:pPr>
        <w:rPr>
          <w:b/>
          <w:sz w:val="18"/>
        </w:rPr>
      </w:pPr>
    </w:p>
    <w:p w:rsidR="00044459" w:rsidP="00FC51AE" w:rsidRDefault="00044459" w14:paraId="0E4C0FC7" w14:textId="77777777">
      <w:pPr>
        <w:rPr>
          <w:b/>
          <w:sz w:val="18"/>
        </w:rPr>
      </w:pPr>
    </w:p>
    <w:p w:rsidR="00044459" w:rsidP="00FC51AE" w:rsidRDefault="00044459" w14:paraId="170606EF" w14:textId="77777777">
      <w:pPr>
        <w:rPr>
          <w:b/>
          <w:sz w:val="18"/>
        </w:rPr>
      </w:pPr>
    </w:p>
    <w:p w:rsidR="00044459" w:rsidP="00FC51AE" w:rsidRDefault="00044459" w14:paraId="5D44B6CB" w14:textId="77777777">
      <w:pPr>
        <w:rPr>
          <w:b/>
          <w:sz w:val="18"/>
        </w:rPr>
      </w:pPr>
    </w:p>
    <w:p w:rsidR="002021D2" w:rsidP="00E76D26" w:rsidRDefault="002021D2" w14:paraId="30257DE3" w14:textId="77777777">
      <w:pPr>
        <w:rPr>
          <w:b/>
          <w:sz w:val="18"/>
          <w:szCs w:val="18"/>
          <w:shd w:val="clear" w:color="auto" w:fill="FFFFFF"/>
        </w:rPr>
      </w:pPr>
    </w:p>
    <w:p w:rsidR="002021D2" w:rsidP="00E76D26" w:rsidRDefault="002021D2" w14:paraId="295B35C6" w14:textId="77777777">
      <w:pPr>
        <w:rPr>
          <w:b/>
          <w:sz w:val="18"/>
          <w:szCs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Pr="00001C5B" w:rsidR="0059548E" w:rsidP="0035791A" w:rsidRDefault="0059548E" w14:paraId="2B2AAB46" w14:textId="77777777">
      <w:pPr>
        <w:ind w:right="129"/>
        <w:rPr>
          <w:sz w:val="18"/>
        </w:rPr>
        <w:sectPr w:rsidRPr="00001C5B" w:rsidR="0059548E" w:rsidSect="0011628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P="000470AA" w:rsidRDefault="000470AA" w14:paraId="1EF954B4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Pr="007C4E57" w:rsidR="00CA7351" w:rsidTr="0035791A" w14:paraId="261493C3" w14:textId="77777777">
        <w:trPr>
          <w:trHeight w:val="1912"/>
        </w:trPr>
        <w:tc>
          <w:tcPr>
            <w:tcW w:w="4356" w:type="dxa"/>
          </w:tcPr>
          <w:p w:rsidR="006214C4" w:rsidP="007347BF" w:rsidRDefault="00CA7351" w14:paraId="5E3340AD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Pr="008F3638" w:rsidR="00CA7351" w:rsidP="007347BF" w:rsidRDefault="00CA7351" w14:paraId="6F450B08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Pr="00BB4F09" w:rsidR="00CA7351" w:rsidP="007347BF" w:rsidRDefault="0073274E" w14:paraId="46C5181C" w14:textId="77777777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Pr="008F3638" w:rsidR="00CA7351" w:rsidP="007347BF" w:rsidRDefault="00CA7351" w14:paraId="123ABAB9" w14:textId="77777777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6E74"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666E74"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666E74"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67</w:t>
            </w:r>
          </w:p>
          <w:p w:rsidRPr="00204445" w:rsidR="00CA7351" w:rsidP="007347BF" w:rsidRDefault="00CA7351" w14:paraId="721A08CC" w14:textId="77777777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27" w:type="dxa"/>
          </w:tcPr>
          <w:p w:rsidR="006214C4" w:rsidP="007347BF" w:rsidRDefault="006214C4" w14:paraId="6BD05FC9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Pr="008F3638" w:rsidR="00CA7351" w:rsidP="007347BF" w:rsidRDefault="00CA7351" w14:paraId="33F78E97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CA7351" w:rsidP="007347BF" w:rsidRDefault="001F4FD0" w14:paraId="3B261856" w14:textId="77777777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Pr="008F3638" w:rsidR="0073274E" w:rsidP="007347BF" w:rsidRDefault="00CA7351" w14:paraId="3F808125" w14:textId="77777777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6214C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F60BA8"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Pr="008F3638" w:rsidR="00CA7351" w:rsidP="007347BF" w:rsidRDefault="00CA7351" w14:paraId="3FE7437B" w14:textId="77777777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EE456A" w:rsidR="00CA7351" w:rsidP="00CA7351" w:rsidRDefault="00CA7351" w14:paraId="7E755DA7" w14:textId="77777777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Tr="001F4FD0" w14:paraId="78D14A90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CA7351" w:rsidP="001F4FD0" w:rsidRDefault="00CA7351" w14:paraId="7796CA3F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D50D9F" w:rsidR="00CA7351" w:rsidP="001F4FD0" w:rsidRDefault="00D50D9F" w14:paraId="6ED9D961" w14:textId="77777777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Pr="00C91687" w:rsidR="00CA7351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1F4FD0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1F4FD0">
              <w:rPr>
                <w:sz w:val="20"/>
              </w:rPr>
              <w:t xml:space="preserve"> </w:t>
            </w:r>
            <w:r w:rsidRPr="00C91687" w:rsidR="00CA7351">
              <w:rPr>
                <w:sz w:val="20"/>
              </w:rPr>
              <w:t xml:space="preserve">04 </w:t>
            </w:r>
          </w:p>
          <w:p w:rsidRPr="00EE456A" w:rsidR="00CA7351" w:rsidP="001F4FD0" w:rsidRDefault="00CA7351" w14:paraId="3675603D" w14:textId="77777777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Pr="00EE456A" w:rsidR="00CA7351" w:rsidP="001F4FD0" w:rsidRDefault="00CA7351" w14:paraId="4FF9E3B1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editId="476EACBD" wp14:anchorId="6481177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P="001F4FD0" w:rsidRDefault="00CA7351" w14:paraId="40A0EDD8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1F4FD0" w14:paraId="5FC2C1FC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CA7351" w:rsidP="001F4FD0" w:rsidRDefault="00CA7351" w14:paraId="10266103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P="001F4FD0" w:rsidRDefault="00CA7351" w14:paraId="2B647CBE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editId="353BBFA3" wp14:anchorId="7BE5AD7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P="001F4FD0" w:rsidRDefault="00CA7351" w14:paraId="491257E5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1F4FD0" w14:paraId="4B17C574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CA7351" w:rsidP="001F4FD0" w:rsidRDefault="00CA7351" w14:paraId="4D98B99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P="001F4FD0" w:rsidRDefault="00CA7351" w14:paraId="77139B0E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editId="687A337B" wp14:anchorId="5033A6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P="001F4FD0" w:rsidRDefault="00CA7351" w14:paraId="46306ECF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Pr="00001C5B" w:rsidR="00D261A2" w:rsidP="00E76D26" w:rsidRDefault="001F4FD0" w14:paraId="69FECD34" w14:textId="77777777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  <w:r w:rsidR="00E940F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6A143354" wp14:anchorId="3315E58D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3785235"/>
                <wp:effectExtent l="0" t="0" r="12700" b="2476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D7" w:rsidP="00AB6D25" w:rsidRDefault="00F22BD7" w14:paraId="0022032E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EE456A" w:rsidR="00F22BD7" w:rsidP="00CA7351" w:rsidRDefault="00F22BD7" w14:paraId="33E0A898" w14:textId="77777777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3F6BAB" w:rsidR="00F22BD7" w:rsidP="00CA7351" w:rsidRDefault="00BC370E" w14:paraId="4CB0A17E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3">
                              <w:r w:rsidRPr="003F6BAB" w:rsidR="00F22BD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:rsidRPr="003F6BAB" w:rsidR="002B382F" w:rsidP="00CA7351" w:rsidRDefault="006F47D9" w14:paraId="2F303192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235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i-kwartal-2020-r-,265,26.html" \o "Główny Urząd Statystyczny / Opracowania sygnalne / Komunikaty i Obwieszczenia / Lista komunikatów i obwieszczeń / Komunikat w sprawie ceny 1 m2 powierzchni użytkowej budynku mieszkalnego za I kwartał 2019 r."</w:instrText>
                            </w: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3F6BAB" w:rsidR="002B382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Pr="00562CA5" w:rsidR="002B382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Pr="003F6BAB" w:rsidR="002B382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:rsidRPr="003F6BAB" w:rsidR="00F22BD7" w:rsidP="00CA7351" w:rsidRDefault="006F47D9" w14:paraId="66EA7CDD" w14:textId="7777777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w:history="1" r:id="rId24">
                              <w:r w:rsidRPr="003F6BAB" w:rsidR="00F22BD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201</w:t>
                              </w:r>
                              <w:r w:rsidR="0073274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8</w:t>
                              </w:r>
                              <w:r w:rsidRPr="003F6BAB" w:rsidR="00F22BD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:rsidRPr="00EE456A" w:rsidR="00F22BD7" w:rsidP="00CA7351" w:rsidRDefault="00F22BD7" w14:paraId="4CC5076C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Pr="002940EF" w:rsidR="00F22BD7" w:rsidP="00CA7351" w:rsidRDefault="00F22BD7" w14:paraId="3DBA8B9B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3F6BAB" w:rsidR="00F22BD7" w:rsidP="00CA7351" w:rsidRDefault="00093D21" w14:paraId="388A9D3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F6BAB" w:rsidR="00F22BD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Ceny.aspx" </w:instrText>
                            </w: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F6BAB" w:rsidR="00F22BD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Dziedzinowa Baza Wiedzy (DBW) Ceny</w:t>
                            </w:r>
                          </w:p>
                          <w:p w:rsidRPr="00B2514C" w:rsidR="00F22BD7" w:rsidP="00CA7351" w:rsidRDefault="00093D21" w14:paraId="38BD1926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5">
                              <w:r w:rsidRPr="00B2514C" w:rsidR="0073274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– Rynek nieruchomości</w:t>
                              </w:r>
                            </w:hyperlink>
                          </w:p>
                          <w:p w:rsidR="0073274E" w:rsidP="00CA7351" w:rsidRDefault="0073274E" w14:paraId="497A910F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P="00CA7351" w:rsidRDefault="00F22BD7" w14:paraId="7E1BC682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3F6BAB" w:rsidR="00F22BD7" w:rsidP="00CA7351" w:rsidRDefault="00BC370E" w14:paraId="0A9B762C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6">
                              <w:r w:rsidRPr="003F6BAB" w:rsidR="00F22BD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:rsidRPr="003F6BAB" w:rsidR="00F22BD7" w:rsidP="00CA7351" w:rsidRDefault="00BC370E" w14:paraId="09111CBA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7">
                              <w:r w:rsidRPr="003F6BAB" w:rsidR="00F22BD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 Cen i Wartości Nieruchomości</w:t>
                              </w:r>
                            </w:hyperlink>
                          </w:p>
                          <w:p w:rsidR="00F22BD7" w:rsidP="00AB6D25" w:rsidRDefault="00BC370E" w14:paraId="7087BB86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8">
                              <w:r w:rsidRPr="00204445" w:rsidR="00F22BD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:rsidRPr="00723E94" w:rsidR="00723E94" w:rsidP="00AB6D25" w:rsidRDefault="00BC370E" w14:paraId="2231E71D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w:history="1" r:id="rId29">
                              <w:r w:rsidRPr="00723E94" w:rsidR="00723E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style="position:absolute;margin-left:1.5pt;margin-top:33.5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" w14:anchorId="0F8498B7">
                <v:textbox>
                  <w:txbxContent>
                    <w:p w:rsidR="00F22BD7" w:rsidP="00AB6D25" w:rsidRDefault="00F22BD7">
                      <w:pPr>
                        <w:rPr>
                          <w:b/>
                        </w:rPr>
                      </w:pPr>
                    </w:p>
                    <w:p w:rsidRPr="00EE456A" w:rsidR="00F22BD7" w:rsidP="00CA7351" w:rsidRDefault="00F22BD7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:rsidRPr="003F6BAB" w:rsidR="00F22BD7" w:rsidP="00CA7351" w:rsidRDefault="0047140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2">
                        <w:r w:rsidRPr="003F6BAB" w:rsidR="00F22BD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:rsidRPr="003F6BAB" w:rsidR="002B382F" w:rsidP="00CA7351" w:rsidRDefault="006F47D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235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sygnalne/komunikaty-i-obwieszczenia/lista-komunikatow-i-obwieszczen/komunikat-w-sprawie-ceny-1-m2-powierzchni-uzytkowej-budynku-mieszkalnego-za-i-kwartal-2020-r-,265,26.html" \o "Główny Urząd Statystyczny / Opracowania sygnalne / Komunikaty i Obwieszczenia / Lista komunikatów i obwieszczeń / Komunikat w sprawie ceny 1 m2 powierzchni użytkowej budynku mieszkalnego za I kwartał 2019 r."</w:instrText>
                      </w: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3F6BAB" w:rsidR="002B382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munikat w sprawie ceny 1 m</w:t>
                      </w:r>
                      <w:r w:rsidRPr="00562CA5" w:rsidR="002B382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vertAlign w:val="superscript"/>
                        </w:rPr>
                        <w:t>2</w:t>
                      </w:r>
                      <w:r w:rsidRPr="003F6BAB" w:rsidR="002B382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owierzchni użytkowej budynku mieszkalnego</w:t>
                      </w:r>
                    </w:p>
                    <w:p w:rsidRPr="003F6BAB" w:rsidR="00F22BD7" w:rsidP="00CA7351" w:rsidRDefault="006F47D9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w:history="1" r:id="rId33">
                        <w:r w:rsidRPr="003F6BAB" w:rsidR="00F22BD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 w 201</w:t>
                        </w:r>
                        <w:r w:rsidR="0073274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8</w:t>
                        </w:r>
                        <w:r w:rsidRPr="003F6BAB" w:rsidR="00F22BD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Pr="00EE456A" w:rsidR="00F22BD7" w:rsidP="00CA7351" w:rsidRDefault="00F22BD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2940EF" w:rsidR="00F22BD7" w:rsidP="00CA7351" w:rsidRDefault="00F22BD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F6BAB" w:rsidR="00F22BD7" w:rsidP="00CA7351" w:rsidRDefault="00093D2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F6BAB" w:rsidR="00F22BD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Ceny.aspx" </w:instrText>
                      </w: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F6BAB" w:rsidR="00F22BD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Dziedzinowa Baza Wiedzy (DBW) Ceny</w:t>
                      </w:r>
                    </w:p>
                    <w:p w:rsidRPr="00B2514C" w:rsidR="00F22BD7" w:rsidP="00CA7351" w:rsidRDefault="00093D2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4">
                        <w:r w:rsidRPr="00B2514C" w:rsidR="0073274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– Rynek nieruchomości</w:t>
                        </w:r>
                      </w:hyperlink>
                    </w:p>
                    <w:p w:rsidR="0073274E" w:rsidP="00CA7351" w:rsidRDefault="0073274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P="00CA7351" w:rsidRDefault="00F22BD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F6BAB" w:rsidR="00F22BD7" w:rsidP="00CA7351" w:rsidRDefault="0047140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5">
                        <w:r w:rsidRPr="003F6BAB" w:rsidR="00F22BD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:rsidRPr="003F6BAB" w:rsidR="00F22BD7" w:rsidP="00CA7351" w:rsidRDefault="0047140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6">
                        <w:r w:rsidRPr="003F6BAB" w:rsidR="00F22BD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jestr Cen i Wartości Nieruchomości</w:t>
                        </w:r>
                      </w:hyperlink>
                    </w:p>
                    <w:p w:rsidR="00F22BD7" w:rsidP="00AB6D25" w:rsidRDefault="0047140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7">
                        <w:r w:rsidRPr="00204445" w:rsidR="00F22BD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kal</w:t>
                        </w:r>
                      </w:hyperlink>
                    </w:p>
                    <w:p w:rsidRPr="00723E94" w:rsidR="00723E94" w:rsidP="00AB6D25" w:rsidRDefault="00471400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w:history="1" r:id="rId38">
                        <w:r w:rsidRPr="00723E94" w:rsidR="00723E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lokali mieszkal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001C5B" w:rsidR="00D261A2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4505C" w14:textId="77777777" w:rsidR="00471400" w:rsidRDefault="00471400" w:rsidP="000662E2">
      <w:pPr>
        <w:spacing w:after="0" w:line="240" w:lineRule="auto"/>
      </w:pPr>
      <w:r>
        <w:separator/>
      </w:r>
    </w:p>
  </w:endnote>
  <w:endnote w:type="continuationSeparator" w:id="0">
    <w:p w14:paraId="57192353" w14:textId="77777777" w:rsidR="00471400" w:rsidRDefault="004714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B00360F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37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30C879B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37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A37460E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37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B9389" w14:textId="77777777" w:rsidR="00471400" w:rsidRDefault="00471400" w:rsidP="000662E2">
      <w:pPr>
        <w:spacing w:after="0" w:line="240" w:lineRule="auto"/>
      </w:pPr>
      <w:r>
        <w:separator/>
      </w:r>
    </w:p>
  </w:footnote>
  <w:footnote w:type="continuationSeparator" w:id="0">
    <w:p w14:paraId="29DEBE5B" w14:textId="77777777" w:rsidR="00471400" w:rsidRDefault="0047140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B575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D86A7B" wp14:editId="3D79BE7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D7A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F060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28C7D2D" wp14:editId="62AAE5B0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8EB51" w14:textId="77777777" w:rsidR="00FB16F3" w:rsidRPr="00C97596" w:rsidRDefault="00BE6E48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</w:t>
                          </w:r>
                          <w:r w:rsidR="00B4363A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4E5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C4844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B16F3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C4E57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53A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73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" filled="f" stroked="f">
              <v:textbox>
                <w:txbxContent>
                  <w:p w:rsidR="00FB16F3" w:rsidRPr="00C97596" w:rsidRDefault="00BE6E48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</w:t>
                    </w:r>
                    <w:r w:rsidR="00B4363A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4E5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C4844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B16F3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C4E57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13A6F93" wp14:editId="49D734B1">
          <wp:extent cx="1219200" cy="677383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0D3F6B" wp14:editId="7746D2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145CC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EE8C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159206" wp14:editId="1D8FF3AE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5CDA7E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842BA9" wp14:editId="078BB6E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A1F9A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42B749"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2BE16" w14:textId="77777777" w:rsidR="00F22BD7" w:rsidRDefault="00F22BD7">
    <w:pPr>
      <w:pStyle w:val="Nagwek"/>
    </w:pPr>
  </w:p>
  <w:p w14:paraId="11D332BA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41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5BF5"/>
    <w:rsid w:val="0000709F"/>
    <w:rsid w:val="000108B8"/>
    <w:rsid w:val="00015039"/>
    <w:rsid w:val="000152F5"/>
    <w:rsid w:val="0002593D"/>
    <w:rsid w:val="000303A9"/>
    <w:rsid w:val="00032582"/>
    <w:rsid w:val="000359A8"/>
    <w:rsid w:val="000361EC"/>
    <w:rsid w:val="00043692"/>
    <w:rsid w:val="00044459"/>
    <w:rsid w:val="0004582E"/>
    <w:rsid w:val="000470AA"/>
    <w:rsid w:val="00053CA1"/>
    <w:rsid w:val="000577AB"/>
    <w:rsid w:val="00057CA1"/>
    <w:rsid w:val="00057DB8"/>
    <w:rsid w:val="000631B8"/>
    <w:rsid w:val="000648F2"/>
    <w:rsid w:val="000662E2"/>
    <w:rsid w:val="00066883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4766"/>
    <w:rsid w:val="001448A7"/>
    <w:rsid w:val="001461CC"/>
    <w:rsid w:val="00146621"/>
    <w:rsid w:val="00147E6A"/>
    <w:rsid w:val="0015664B"/>
    <w:rsid w:val="00162325"/>
    <w:rsid w:val="00171C8A"/>
    <w:rsid w:val="00177074"/>
    <w:rsid w:val="001829BB"/>
    <w:rsid w:val="0018393E"/>
    <w:rsid w:val="001951DA"/>
    <w:rsid w:val="001A297A"/>
    <w:rsid w:val="001A3839"/>
    <w:rsid w:val="001B12D0"/>
    <w:rsid w:val="001C3269"/>
    <w:rsid w:val="001C6A8D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1688"/>
    <w:rsid w:val="00213227"/>
    <w:rsid w:val="0021361D"/>
    <w:rsid w:val="002240B0"/>
    <w:rsid w:val="00233ED1"/>
    <w:rsid w:val="00241DC5"/>
    <w:rsid w:val="002535A3"/>
    <w:rsid w:val="0025568B"/>
    <w:rsid w:val="002574F1"/>
    <w:rsid w:val="002574F9"/>
    <w:rsid w:val="00262B61"/>
    <w:rsid w:val="00266F56"/>
    <w:rsid w:val="00276811"/>
    <w:rsid w:val="00282699"/>
    <w:rsid w:val="0028505D"/>
    <w:rsid w:val="00287AF2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5A84"/>
    <w:rsid w:val="002F5DCE"/>
    <w:rsid w:val="002F77C8"/>
    <w:rsid w:val="00302288"/>
    <w:rsid w:val="0030246A"/>
    <w:rsid w:val="00304F22"/>
    <w:rsid w:val="00306C7C"/>
    <w:rsid w:val="00322EDD"/>
    <w:rsid w:val="00332320"/>
    <w:rsid w:val="00333542"/>
    <w:rsid w:val="00344C07"/>
    <w:rsid w:val="00347D72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43DB"/>
    <w:rsid w:val="00393761"/>
    <w:rsid w:val="003971EE"/>
    <w:rsid w:val="00397D18"/>
    <w:rsid w:val="003A04BD"/>
    <w:rsid w:val="003A1B36"/>
    <w:rsid w:val="003B1454"/>
    <w:rsid w:val="003B18B6"/>
    <w:rsid w:val="003B46F7"/>
    <w:rsid w:val="003B56C8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50C"/>
    <w:rsid w:val="00445047"/>
    <w:rsid w:val="00462BE1"/>
    <w:rsid w:val="00463E39"/>
    <w:rsid w:val="004657FC"/>
    <w:rsid w:val="00471400"/>
    <w:rsid w:val="004733F6"/>
    <w:rsid w:val="00474E69"/>
    <w:rsid w:val="00480C23"/>
    <w:rsid w:val="004922E6"/>
    <w:rsid w:val="0049621B"/>
    <w:rsid w:val="004A0769"/>
    <w:rsid w:val="004A2309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F0C3C"/>
    <w:rsid w:val="004F407F"/>
    <w:rsid w:val="004F5944"/>
    <w:rsid w:val="004F63FC"/>
    <w:rsid w:val="004F7947"/>
    <w:rsid w:val="0050168A"/>
    <w:rsid w:val="00505A92"/>
    <w:rsid w:val="00516876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37CD"/>
    <w:rsid w:val="00556CF1"/>
    <w:rsid w:val="00562CA5"/>
    <w:rsid w:val="00563A09"/>
    <w:rsid w:val="005649A4"/>
    <w:rsid w:val="00573E8B"/>
    <w:rsid w:val="00574B3E"/>
    <w:rsid w:val="00575628"/>
    <w:rsid w:val="005762A7"/>
    <w:rsid w:val="005767A1"/>
    <w:rsid w:val="00577E69"/>
    <w:rsid w:val="0058478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D4FBE"/>
    <w:rsid w:val="005E0799"/>
    <w:rsid w:val="005E2468"/>
    <w:rsid w:val="005E3B8D"/>
    <w:rsid w:val="005F5A80"/>
    <w:rsid w:val="005F65FB"/>
    <w:rsid w:val="005F746D"/>
    <w:rsid w:val="0060175C"/>
    <w:rsid w:val="006044FF"/>
    <w:rsid w:val="00607CC5"/>
    <w:rsid w:val="00611B9A"/>
    <w:rsid w:val="0061228C"/>
    <w:rsid w:val="0061700A"/>
    <w:rsid w:val="006214C4"/>
    <w:rsid w:val="006254B7"/>
    <w:rsid w:val="00633014"/>
    <w:rsid w:val="0063437B"/>
    <w:rsid w:val="00634382"/>
    <w:rsid w:val="0064699F"/>
    <w:rsid w:val="00652B3E"/>
    <w:rsid w:val="00652F27"/>
    <w:rsid w:val="00653B61"/>
    <w:rsid w:val="00662CA4"/>
    <w:rsid w:val="00663083"/>
    <w:rsid w:val="00666E74"/>
    <w:rsid w:val="006673CA"/>
    <w:rsid w:val="00672450"/>
    <w:rsid w:val="00673C26"/>
    <w:rsid w:val="006755C8"/>
    <w:rsid w:val="006812AF"/>
    <w:rsid w:val="0068327D"/>
    <w:rsid w:val="00687D91"/>
    <w:rsid w:val="00694AF0"/>
    <w:rsid w:val="006A014C"/>
    <w:rsid w:val="006A2B3A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2B55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5D93"/>
    <w:rsid w:val="007068CE"/>
    <w:rsid w:val="007077A0"/>
    <w:rsid w:val="00712005"/>
    <w:rsid w:val="00713D6B"/>
    <w:rsid w:val="007211B1"/>
    <w:rsid w:val="00721227"/>
    <w:rsid w:val="0072213E"/>
    <w:rsid w:val="00723E94"/>
    <w:rsid w:val="007306DB"/>
    <w:rsid w:val="0073274E"/>
    <w:rsid w:val="007343FA"/>
    <w:rsid w:val="007347BF"/>
    <w:rsid w:val="00743605"/>
    <w:rsid w:val="00746187"/>
    <w:rsid w:val="00746E58"/>
    <w:rsid w:val="00747143"/>
    <w:rsid w:val="00755AF9"/>
    <w:rsid w:val="0076254F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514B"/>
    <w:rsid w:val="007A2DC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F324B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A4C"/>
    <w:rsid w:val="00841D7A"/>
    <w:rsid w:val="00843795"/>
    <w:rsid w:val="008464A2"/>
    <w:rsid w:val="008468D8"/>
    <w:rsid w:val="00847F0F"/>
    <w:rsid w:val="00852448"/>
    <w:rsid w:val="00854874"/>
    <w:rsid w:val="00855753"/>
    <w:rsid w:val="0087115A"/>
    <w:rsid w:val="0088088D"/>
    <w:rsid w:val="0088258A"/>
    <w:rsid w:val="0088490C"/>
    <w:rsid w:val="00885566"/>
    <w:rsid w:val="00886332"/>
    <w:rsid w:val="008916D9"/>
    <w:rsid w:val="00891A93"/>
    <w:rsid w:val="008A080B"/>
    <w:rsid w:val="008A26D9"/>
    <w:rsid w:val="008A6DEF"/>
    <w:rsid w:val="008B15C2"/>
    <w:rsid w:val="008B5D9F"/>
    <w:rsid w:val="008B63C3"/>
    <w:rsid w:val="008B6C7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059"/>
    <w:rsid w:val="0090392A"/>
    <w:rsid w:val="00907E1E"/>
    <w:rsid w:val="009127BA"/>
    <w:rsid w:val="00914BE5"/>
    <w:rsid w:val="00921153"/>
    <w:rsid w:val="009227A6"/>
    <w:rsid w:val="00923C49"/>
    <w:rsid w:val="00925DF7"/>
    <w:rsid w:val="00933EC1"/>
    <w:rsid w:val="009530DB"/>
    <w:rsid w:val="00953676"/>
    <w:rsid w:val="0096551C"/>
    <w:rsid w:val="009676CA"/>
    <w:rsid w:val="009705EE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1305E"/>
    <w:rsid w:val="00A139F5"/>
    <w:rsid w:val="00A32458"/>
    <w:rsid w:val="00A365F4"/>
    <w:rsid w:val="00A36A68"/>
    <w:rsid w:val="00A42229"/>
    <w:rsid w:val="00A42636"/>
    <w:rsid w:val="00A42BEF"/>
    <w:rsid w:val="00A47D80"/>
    <w:rsid w:val="00A5235A"/>
    <w:rsid w:val="00A53132"/>
    <w:rsid w:val="00A55A03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B0437F"/>
    <w:rsid w:val="00B05AE7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1CB3"/>
    <w:rsid w:val="00B523E7"/>
    <w:rsid w:val="00B653AB"/>
    <w:rsid w:val="00B656DD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70E"/>
    <w:rsid w:val="00BC4844"/>
    <w:rsid w:val="00BC7A84"/>
    <w:rsid w:val="00BD4E33"/>
    <w:rsid w:val="00BD5E55"/>
    <w:rsid w:val="00BE6E48"/>
    <w:rsid w:val="00BF0C5F"/>
    <w:rsid w:val="00BF5920"/>
    <w:rsid w:val="00C02346"/>
    <w:rsid w:val="00C030DE"/>
    <w:rsid w:val="00C073C5"/>
    <w:rsid w:val="00C135F6"/>
    <w:rsid w:val="00C1695A"/>
    <w:rsid w:val="00C22105"/>
    <w:rsid w:val="00C244B6"/>
    <w:rsid w:val="00C25A0A"/>
    <w:rsid w:val="00C277EB"/>
    <w:rsid w:val="00C3032C"/>
    <w:rsid w:val="00C33B6A"/>
    <w:rsid w:val="00C356C0"/>
    <w:rsid w:val="00C366D2"/>
    <w:rsid w:val="00C3702F"/>
    <w:rsid w:val="00C44EB3"/>
    <w:rsid w:val="00C4500A"/>
    <w:rsid w:val="00C454D0"/>
    <w:rsid w:val="00C45AAB"/>
    <w:rsid w:val="00C47C55"/>
    <w:rsid w:val="00C47F04"/>
    <w:rsid w:val="00C64A37"/>
    <w:rsid w:val="00C7158E"/>
    <w:rsid w:val="00C7250B"/>
    <w:rsid w:val="00C72FC4"/>
    <w:rsid w:val="00C7346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C20A6"/>
    <w:rsid w:val="00CC739E"/>
    <w:rsid w:val="00CC7C9C"/>
    <w:rsid w:val="00CD1D82"/>
    <w:rsid w:val="00CD5410"/>
    <w:rsid w:val="00CD58B7"/>
    <w:rsid w:val="00CD75A6"/>
    <w:rsid w:val="00CE0575"/>
    <w:rsid w:val="00CE4556"/>
    <w:rsid w:val="00CE5833"/>
    <w:rsid w:val="00CF3D9C"/>
    <w:rsid w:val="00CF4099"/>
    <w:rsid w:val="00D00796"/>
    <w:rsid w:val="00D17E99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7A12"/>
    <w:rsid w:val="00DA7C1C"/>
    <w:rsid w:val="00DB147A"/>
    <w:rsid w:val="00DB1B7A"/>
    <w:rsid w:val="00DC1228"/>
    <w:rsid w:val="00DC6708"/>
    <w:rsid w:val="00DE0F55"/>
    <w:rsid w:val="00DE5CD1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2FF9"/>
    <w:rsid w:val="00E43A8F"/>
    <w:rsid w:val="00E465DD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80E"/>
    <w:rsid w:val="00EB7EE4"/>
    <w:rsid w:val="00EC1EE7"/>
    <w:rsid w:val="00ED5044"/>
    <w:rsid w:val="00ED55C0"/>
    <w:rsid w:val="00ED682B"/>
    <w:rsid w:val="00EE41D5"/>
    <w:rsid w:val="00EE456A"/>
    <w:rsid w:val="00EE4611"/>
    <w:rsid w:val="00EE565D"/>
    <w:rsid w:val="00EF3DC7"/>
    <w:rsid w:val="00EF4CB9"/>
    <w:rsid w:val="00F037A4"/>
    <w:rsid w:val="00F111EF"/>
    <w:rsid w:val="00F11DE6"/>
    <w:rsid w:val="00F140E4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2AED"/>
    <w:rsid w:val="00FC370E"/>
    <w:rsid w:val="00FC3B75"/>
    <w:rsid w:val="00FC4E4F"/>
    <w:rsid w:val="00FC5121"/>
    <w:rsid w:val="00FC51AE"/>
    <w:rsid w:val="00FD22C1"/>
    <w:rsid w:val="00FD2D95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8E58A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6C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6CA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966,pojecie.htm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stat.gov.pl/obszary-tematyczne/infrastruktura-komunalna-nieruchomosci/nieruchomosci-budynki-infrastruktura-komunalna/obrot-nieruchomosciami-w-2018-roku,4,16.html" TargetMode="External"/><Relationship Id="rId38" Type="http://schemas.openxmlformats.org/officeDocument/2006/relationships/hyperlink" Target="https://stat.gov.pl/metainformacje/slownik-pojec/pojecia-stosowane-w-statystyce-publicznej/410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4103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infrastruktura-komunalna-nieruchomosci/nieruchomosci-budynki-infrastruktura-komunalna/obrot-nieruchomosciami-w-2018-roku,4,16.html" TargetMode="External"/><Relationship Id="rId32" Type="http://schemas.openxmlformats.org/officeDocument/2006/relationships/hyperlink" Target="https://stat.gov.pl/sygnalne/komunikaty-i-obwieszczenia/8,2020,kategoria.html" TargetMode="External"/><Relationship Id="rId37" Type="http://schemas.openxmlformats.org/officeDocument/2006/relationships/hyperlink" Target="http://stat.gov.pl/metainformacje/slownik-pojec/pojecia-stosowane-w-statystyce-publicznej/1984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hyperlink" Target="https://stat.gov.pl/sygnalne/komunikaty-i-obwieszczenia/8,2020,kategoria.html" TargetMode="External"/><Relationship Id="rId28" Type="http://schemas.openxmlformats.org/officeDocument/2006/relationships/hyperlink" Target="http://stat.gov.pl/metainformacje/slownik-pojec/pojecia-stosowane-w-statystyce-publicznej/1984,pojecie.html" TargetMode="External"/><Relationship Id="rId36" Type="http://schemas.openxmlformats.org/officeDocument/2006/relationships/hyperlink" Target="http://stat.gov.pl/metainformacje/slownik-pojec/pojecia-stosowane-w-statystyce-publicznej/3015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stat.gov.pl/metainformacje/slownik-pojec/pojecia-stosowane-w-statystyce-publicznej/3015,pojecie.html" TargetMode="External"/><Relationship Id="rId35" Type="http://schemas.openxmlformats.org/officeDocument/2006/relationships/hyperlink" Target="http://stat.gov.pl/metainformacje/slownik-pojec/pojecia-stosowane-w-statystyce-publicznej/966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04\W8_Nieruchomo&#347;ci\11_Informacje_sygnalne\Obr&#243;t_nieruchomo&#347;ciami\2019\Wykresy_do_info_syg_obr&#243;t_2019_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Obr&#243;t_nieruchomo&#347;ciami\2019\Wykresy_do_info_syg_obr&#243;t_2019_v2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Obr&#243;t_nieruchomo&#347;ciami\2019\Wykresy_do_info_syg_obr&#243;t_2019_v2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nieruchomości lokalow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res_1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!$B$3:$B$19</c:f>
              <c:numCache>
                <c:formatCode>0.0</c:formatCode>
                <c:ptCount val="17"/>
                <c:pt idx="0">
                  <c:v>49.3</c:v>
                </c:pt>
                <c:pt idx="1">
                  <c:v>61.4</c:v>
                </c:pt>
                <c:pt idx="2">
                  <c:v>45.9</c:v>
                </c:pt>
                <c:pt idx="3">
                  <c:v>34.200000000000003</c:v>
                </c:pt>
                <c:pt idx="4">
                  <c:v>49.8</c:v>
                </c:pt>
                <c:pt idx="5">
                  <c:v>45.3</c:v>
                </c:pt>
                <c:pt idx="6">
                  <c:v>43</c:v>
                </c:pt>
                <c:pt idx="7">
                  <c:v>58.9</c:v>
                </c:pt>
                <c:pt idx="8">
                  <c:v>42.4</c:v>
                </c:pt>
                <c:pt idx="9">
                  <c:v>31.8</c:v>
                </c:pt>
                <c:pt idx="10">
                  <c:v>40.700000000000003</c:v>
                </c:pt>
                <c:pt idx="11">
                  <c:v>60.4</c:v>
                </c:pt>
                <c:pt idx="12">
                  <c:v>45.6</c:v>
                </c:pt>
                <c:pt idx="13">
                  <c:v>31.2</c:v>
                </c:pt>
                <c:pt idx="14">
                  <c:v>48.8</c:v>
                </c:pt>
                <c:pt idx="15">
                  <c:v>45.5</c:v>
                </c:pt>
                <c:pt idx="16">
                  <c:v>56.5</c:v>
                </c:pt>
              </c:numCache>
            </c:numRef>
          </c:val>
        </c:ser>
        <c:ser>
          <c:idx val="1"/>
          <c:order val="1"/>
          <c:tx>
            <c:strRef>
              <c:f>wykres_1!$C$2</c:f>
              <c:strCache>
                <c:ptCount val="1"/>
                <c:pt idx="0">
                  <c:v>nieruchomości zabudowane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wykres_1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!$C$3:$C$19</c:f>
              <c:numCache>
                <c:formatCode>0.0</c:formatCode>
                <c:ptCount val="17"/>
                <c:pt idx="0">
                  <c:v>17</c:v>
                </c:pt>
                <c:pt idx="1">
                  <c:v>17.2</c:v>
                </c:pt>
                <c:pt idx="2">
                  <c:v>18.600000000000001</c:v>
                </c:pt>
                <c:pt idx="3">
                  <c:v>17.600000000000001</c:v>
                </c:pt>
                <c:pt idx="4">
                  <c:v>17.5</c:v>
                </c:pt>
                <c:pt idx="5">
                  <c:v>17.899999999999999</c:v>
                </c:pt>
                <c:pt idx="6">
                  <c:v>15.4</c:v>
                </c:pt>
                <c:pt idx="7">
                  <c:v>13.9</c:v>
                </c:pt>
                <c:pt idx="8">
                  <c:v>20.7</c:v>
                </c:pt>
                <c:pt idx="9">
                  <c:v>16.899999999999999</c:v>
                </c:pt>
                <c:pt idx="10">
                  <c:v>17.5</c:v>
                </c:pt>
                <c:pt idx="11">
                  <c:v>12.2</c:v>
                </c:pt>
                <c:pt idx="12">
                  <c:v>23.7</c:v>
                </c:pt>
                <c:pt idx="13">
                  <c:v>21.5</c:v>
                </c:pt>
                <c:pt idx="14">
                  <c:v>16.7</c:v>
                </c:pt>
                <c:pt idx="15">
                  <c:v>18.100000000000001</c:v>
                </c:pt>
                <c:pt idx="16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wykres_1!$D$2</c:f>
              <c:strCache>
                <c:ptCount val="1"/>
                <c:pt idx="0">
                  <c:v>nieruchomości niezabudowane</c:v>
                </c:pt>
              </c:strCache>
            </c:strRef>
          </c:tx>
          <c:spPr>
            <a:solidFill>
              <a:srgbClr val="AAA9A9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AAA9A9"/>
              </a:solidFill>
              <a:ln>
                <a:solidFill>
                  <a:schemeClr val="accent1"/>
                </a:solidFill>
              </a:ln>
              <a:effectLst/>
            </c:spPr>
          </c:dPt>
          <c:cat>
            <c:strRef>
              <c:f>wykres_1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!$D$3:$D$19</c:f>
              <c:numCache>
                <c:formatCode>0.0</c:formatCode>
                <c:ptCount val="17"/>
                <c:pt idx="0">
                  <c:v>33.700000000000003</c:v>
                </c:pt>
                <c:pt idx="1">
                  <c:v>21.4</c:v>
                </c:pt>
                <c:pt idx="2">
                  <c:v>35.5</c:v>
                </c:pt>
                <c:pt idx="3">
                  <c:v>48.2</c:v>
                </c:pt>
                <c:pt idx="4">
                  <c:v>32.700000000000003</c:v>
                </c:pt>
                <c:pt idx="5">
                  <c:v>36.799999999999997</c:v>
                </c:pt>
                <c:pt idx="6">
                  <c:v>41.6</c:v>
                </c:pt>
                <c:pt idx="7">
                  <c:v>27.2</c:v>
                </c:pt>
                <c:pt idx="8">
                  <c:v>36.9</c:v>
                </c:pt>
                <c:pt idx="9">
                  <c:v>51.3</c:v>
                </c:pt>
                <c:pt idx="10">
                  <c:v>41.8</c:v>
                </c:pt>
                <c:pt idx="11">
                  <c:v>27.4</c:v>
                </c:pt>
                <c:pt idx="12">
                  <c:v>30.7</c:v>
                </c:pt>
                <c:pt idx="13">
                  <c:v>47.3</c:v>
                </c:pt>
                <c:pt idx="14">
                  <c:v>34.5</c:v>
                </c:pt>
                <c:pt idx="15">
                  <c:v>36.4</c:v>
                </c:pt>
                <c:pt idx="16">
                  <c:v>2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30718704"/>
        <c:axId val="-430706736"/>
      </c:barChart>
      <c:catAx>
        <c:axId val="-43071870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30706736"/>
        <c:crosses val="autoZero"/>
        <c:auto val="1"/>
        <c:lblAlgn val="ctr"/>
        <c:lblOffset val="100"/>
        <c:noMultiLvlLbl val="0"/>
      </c:catAx>
      <c:valAx>
        <c:axId val="-4307067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71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8.7428273343766287E-3"/>
          <c:y val="7.554296506137866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327878616111955E-2"/>
          <c:y val="9.0651558073654395E-2"/>
          <c:w val="0.94841234047621981"/>
          <c:h val="0.74847761593540185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numRef>
              <c:f>wykres_2!$B$7:$J$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wykres_2!$B$8:$J$8</c:f>
              <c:numCache>
                <c:formatCode>0.0</c:formatCode>
                <c:ptCount val="9"/>
                <c:pt idx="0">
                  <c:v>9.9999999999994316E-2</c:v>
                </c:pt>
                <c:pt idx="1">
                  <c:v>-3.5</c:v>
                </c:pt>
                <c:pt idx="2">
                  <c:v>-4.2999999999999972</c:v>
                </c:pt>
                <c:pt idx="3">
                  <c:v>1</c:v>
                </c:pt>
                <c:pt idx="4">
                  <c:v>1.5</c:v>
                </c:pt>
                <c:pt idx="5">
                  <c:v>1.7999999999999972</c:v>
                </c:pt>
                <c:pt idx="6">
                  <c:v>3.7999999999999972</c:v>
                </c:pt>
                <c:pt idx="7">
                  <c:v>6.5</c:v>
                </c:pt>
                <c:pt idx="8">
                  <c:v>8.70000000000000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!$A$9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numRef>
              <c:f>wykres_2!$B$7:$J$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wykres_2!$B$9:$J$9</c:f>
              <c:numCache>
                <c:formatCode>0.0</c:formatCode>
                <c:ptCount val="9"/>
                <c:pt idx="0">
                  <c:v>1.0999999999999943</c:v>
                </c:pt>
                <c:pt idx="1">
                  <c:v>-0.5</c:v>
                </c:pt>
                <c:pt idx="2">
                  <c:v>-4.9000000000000057</c:v>
                </c:pt>
                <c:pt idx="3">
                  <c:v>0.5</c:v>
                </c:pt>
                <c:pt idx="4">
                  <c:v>2.5999999999999943</c:v>
                </c:pt>
                <c:pt idx="5">
                  <c:v>1.0999999999999943</c:v>
                </c:pt>
                <c:pt idx="6">
                  <c:v>3.2000000000000028</c:v>
                </c:pt>
                <c:pt idx="7">
                  <c:v>5.5</c:v>
                </c:pt>
                <c:pt idx="8">
                  <c:v>6.70000000000000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!$A$10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numRef>
              <c:f>wykres_2!$B$7:$J$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wykres_2!$B$10:$J$10</c:f>
              <c:numCache>
                <c:formatCode>0.0</c:formatCode>
                <c:ptCount val="9"/>
                <c:pt idx="0">
                  <c:v>-0.40000000000000568</c:v>
                </c:pt>
                <c:pt idx="1">
                  <c:v>-5.0999999999999943</c:v>
                </c:pt>
                <c:pt idx="2">
                  <c:v>-3.7000000000000028</c:v>
                </c:pt>
                <c:pt idx="3">
                  <c:v>1.2999999999999972</c:v>
                </c:pt>
                <c:pt idx="4">
                  <c:v>0.70000000000000284</c:v>
                </c:pt>
                <c:pt idx="5">
                  <c:v>2.5999999999999943</c:v>
                </c:pt>
                <c:pt idx="6">
                  <c:v>4.5</c:v>
                </c:pt>
                <c:pt idx="7">
                  <c:v>7.5999999999999943</c:v>
                </c:pt>
                <c:pt idx="8">
                  <c:v>10.4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713264"/>
        <c:axId val="-430710544"/>
      </c:lineChart>
      <c:catAx>
        <c:axId val="-43071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710544"/>
        <c:crosses val="autoZero"/>
        <c:auto val="0"/>
        <c:lblAlgn val="ctr"/>
        <c:lblOffset val="100"/>
        <c:noMultiLvlLbl val="0"/>
      </c:catAx>
      <c:valAx>
        <c:axId val="-430710544"/>
        <c:scaling>
          <c:orientation val="minMax"/>
          <c:max val="12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71326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07561866220796"/>
          <c:y val="0.93041320912085268"/>
          <c:w val="0.61089009466973931"/>
          <c:h val="6.95867908791472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2761231628496159E-3"/>
          <c:y val="1.85582086791996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916420021965342E-2"/>
          <c:y val="8.4370042785747668E-2"/>
          <c:w val="0.95051856815770364"/>
          <c:h val="0.75475899759105469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numRef>
              <c:f>wykres_3!$B$7:$K$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wykres_3!$B$8:$K$8</c:f>
              <c:numCache>
                <c:formatCode>0.0</c:formatCode>
                <c:ptCount val="10"/>
                <c:pt idx="0">
                  <c:v>5.5999999999999943</c:v>
                </c:pt>
                <c:pt idx="1">
                  <c:v>5.7000000000000028</c:v>
                </c:pt>
                <c:pt idx="2">
                  <c:v>2</c:v>
                </c:pt>
                <c:pt idx="3">
                  <c:v>-2.5</c:v>
                </c:pt>
                <c:pt idx="4">
                  <c:v>-1.5</c:v>
                </c:pt>
                <c:pt idx="5">
                  <c:v>0</c:v>
                </c:pt>
                <c:pt idx="6">
                  <c:v>1.9000000000000057</c:v>
                </c:pt>
                <c:pt idx="7">
                  <c:v>5.7999999999999972</c:v>
                </c:pt>
                <c:pt idx="8">
                  <c:v>12.700000000000003</c:v>
                </c:pt>
                <c:pt idx="9">
                  <c:v>2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9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2700">
                <a:solidFill>
                  <a:srgbClr val="001D77"/>
                </a:solidFill>
              </a:ln>
            </c:spPr>
          </c:marker>
          <c:cat>
            <c:numRef>
              <c:f>wykres_3!$B$7:$K$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wykres_3!$B$9:$K$9</c:f>
              <c:numCache>
                <c:formatCode>0.0</c:formatCode>
                <c:ptCount val="10"/>
                <c:pt idx="0">
                  <c:v>1.2999999999999972</c:v>
                </c:pt>
                <c:pt idx="1">
                  <c:v>2.4000000000000057</c:v>
                </c:pt>
                <c:pt idx="2">
                  <c:v>1.9000000000000057</c:v>
                </c:pt>
                <c:pt idx="3">
                  <c:v>-3</c:v>
                </c:pt>
                <c:pt idx="4">
                  <c:v>-2.5</c:v>
                </c:pt>
                <c:pt idx="5">
                  <c:v>0</c:v>
                </c:pt>
                <c:pt idx="6">
                  <c:v>1.0999999999999943</c:v>
                </c:pt>
                <c:pt idx="7">
                  <c:v>4.2999999999999972</c:v>
                </c:pt>
                <c:pt idx="8">
                  <c:v>10</c:v>
                </c:pt>
                <c:pt idx="9">
                  <c:v>17.4000000000000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0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numRef>
              <c:f>wykres_3!$B$7:$K$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wykres_3!$B$10:$K$10</c:f>
              <c:numCache>
                <c:formatCode>0.0</c:formatCode>
                <c:ptCount val="10"/>
                <c:pt idx="0">
                  <c:v>7.7000000000000028</c:v>
                </c:pt>
                <c:pt idx="1">
                  <c:v>7.2999999999999972</c:v>
                </c:pt>
                <c:pt idx="2">
                  <c:v>1.9000000000000057</c:v>
                </c:pt>
                <c:pt idx="3">
                  <c:v>-1.9000000000000057</c:v>
                </c:pt>
                <c:pt idx="4">
                  <c:v>-0.70000000000000284</c:v>
                </c:pt>
                <c:pt idx="5">
                  <c:v>0</c:v>
                </c:pt>
                <c:pt idx="6">
                  <c:v>2.5</c:v>
                </c:pt>
                <c:pt idx="7">
                  <c:v>7.0999999999999943</c:v>
                </c:pt>
                <c:pt idx="8">
                  <c:v>15.200000000000003</c:v>
                </c:pt>
                <c:pt idx="9">
                  <c:v>27.2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714896"/>
        <c:axId val="-430709456"/>
      </c:lineChart>
      <c:catAx>
        <c:axId val="-43071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709456"/>
        <c:crosses val="autoZero"/>
        <c:auto val="0"/>
        <c:lblAlgn val="ctr"/>
        <c:lblOffset val="100"/>
        <c:noMultiLvlLbl val="0"/>
      </c:catAx>
      <c:valAx>
        <c:axId val="-430709456"/>
        <c:scaling>
          <c:orientation val="minMax"/>
          <c:max val="28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71489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Obrót_nieruchomości_w_2019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2DFA-553D-4C17-ABC8-F7AE71124C1E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EE6709F4-2800-4761-A901-AB9474A31F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Printed>2020-07-02T07:25:00Z</cp:lastPrinted>
  <dcterms:created xsi:type="dcterms:W3CDTF">2020-07-24T08:30:00Z</dcterms:created>
  <dcterms:modified xsi:type="dcterms:W3CDTF">2020-07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40857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"Obrót nieruchomościami w 209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24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